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0E4C" w14:textId="0ABA618B" w:rsidR="003F4F08" w:rsidRDefault="003F4F08" w:rsidP="002D143A">
      <w:pPr>
        <w:pStyle w:val="Unidad"/>
        <w:spacing w:line="276" w:lineRule="auto"/>
        <w:ind w:firstLine="0"/>
        <w:rPr>
          <w:rFonts w:asciiTheme="minorHAnsi" w:hAnsiTheme="minorHAnsi" w:cstheme="minorHAnsi"/>
          <w:color w:val="ED7D31"/>
        </w:rPr>
      </w:pPr>
    </w:p>
    <w:p w14:paraId="2B3CC293" w14:textId="77777777" w:rsidR="00F40446" w:rsidRDefault="00F40446" w:rsidP="00C22008">
      <w:pPr>
        <w:pStyle w:val="Unidad"/>
        <w:spacing w:line="276" w:lineRule="auto"/>
        <w:rPr>
          <w:rFonts w:asciiTheme="minorHAnsi" w:hAnsiTheme="minorHAnsi" w:cstheme="minorHAnsi"/>
          <w:color w:val="ED7D31"/>
        </w:rPr>
      </w:pPr>
    </w:p>
    <w:p w14:paraId="2AC609D2" w14:textId="1971B757" w:rsidR="0033318D" w:rsidRPr="00C47F2B" w:rsidRDefault="00F974EC" w:rsidP="00C47F2B">
      <w:pPr>
        <w:pStyle w:val="Unidad"/>
        <w:spacing w:line="276" w:lineRule="auto"/>
        <w:rPr>
          <w:rFonts w:asciiTheme="minorHAnsi" w:hAnsiTheme="minorHAnsi" w:cstheme="minorHAnsi"/>
          <w:color w:val="0D63C9"/>
        </w:rPr>
      </w:pPr>
      <w:r w:rsidRPr="0033318D">
        <w:rPr>
          <w:rFonts w:asciiTheme="minorHAnsi" w:hAnsiTheme="minorHAnsi" w:cstheme="minorHAnsi"/>
          <w:color w:val="FF7F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31663" wp14:editId="64A8C98F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387706" cy="0"/>
                <wp:effectExtent l="0" t="0" r="317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88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Conector recto 1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f28830" strokeweight="1.5pt" from="0,7.2pt" to="30.55pt,7.2pt" w14:anchorId="23186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">
                <v:stroke joinstyle="miter"/>
                <w10:wrap anchorx="margin"/>
              </v:line>
            </w:pict>
          </mc:Fallback>
        </mc:AlternateContent>
      </w:r>
      <w:r w:rsidR="00AF11F0">
        <w:rPr>
          <w:rFonts w:asciiTheme="minorHAnsi" w:hAnsiTheme="minorHAnsi" w:cstheme="minorHAnsi"/>
          <w:color w:val="0D63C9"/>
        </w:rPr>
        <w:t>Aspectos prácticos de las redes neuronales</w:t>
      </w:r>
    </w:p>
    <w:p w14:paraId="35D4F3EC" w14:textId="77777777" w:rsidR="00C47F2B" w:rsidRPr="00C47F2B" w:rsidRDefault="00C47F2B" w:rsidP="00C22008">
      <w:pPr>
        <w:pStyle w:val="ttulo10"/>
        <w:rPr>
          <w:rFonts w:asciiTheme="minorHAnsi" w:hAnsiTheme="minorHAnsi" w:cstheme="minorHAnsi"/>
          <w:noProof w:val="0"/>
          <w:color w:val="0D63C9"/>
          <w:szCs w:val="52"/>
          <w:lang w:eastAsia="en-US"/>
        </w:rPr>
      </w:pPr>
    </w:p>
    <w:p w14:paraId="4A5375CA" w14:textId="0D4EDE80" w:rsidR="00FD5476" w:rsidRDefault="682F4517" w:rsidP="6D7B39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both"/>
        <w:rPr>
          <w:rFonts w:asciiTheme="minorHAnsi" w:eastAsia="Arial Narrow" w:hAnsiTheme="minorHAnsi" w:cstheme="minorBidi"/>
          <w:color w:val="595959"/>
          <w:sz w:val="24"/>
          <w:szCs w:val="24"/>
        </w:rPr>
      </w:pPr>
      <w:r w:rsidRPr="6D7B3993">
        <w:rPr>
          <w:rFonts w:asciiTheme="minorHAnsi" w:eastAsia="Arial Narrow" w:hAnsiTheme="minorHAnsi" w:cstheme="minorBidi"/>
          <w:color w:val="595959" w:themeColor="text1" w:themeTint="A6"/>
          <w:sz w:val="24"/>
          <w:szCs w:val="24"/>
        </w:rPr>
        <w:t>Una</w:t>
      </w:r>
      <w:r w:rsidR="00FD5476" w:rsidRPr="6D7B3993">
        <w:rPr>
          <w:rFonts w:asciiTheme="minorHAnsi" w:eastAsia="Arial Narrow" w:hAnsiTheme="minorHAnsi" w:cstheme="minorBidi"/>
          <w:color w:val="595959" w:themeColor="text1" w:themeTint="A6"/>
          <w:sz w:val="24"/>
          <w:szCs w:val="24"/>
        </w:rPr>
        <w:t xml:space="preserve"> de las prácticas más importantes en el aprendizaje de máquina y el aprendizaje profundo es entender e interpretar las curvas de aprendizaje, las cuales indican el progreso de la función de pérdida a lo largo del proceso de entrenamiento. Dichas curvas permiten diagnosticar diferentes anomalías en los modelos de aprendizaje de máquina.</w:t>
      </w:r>
    </w:p>
    <w:p w14:paraId="4E0F4F0A" w14:textId="77777777" w:rsidR="00FD5476" w:rsidRDefault="00FD5476" w:rsidP="0033318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both"/>
        <w:rPr>
          <w:rFonts w:asciiTheme="minorHAnsi" w:eastAsia="Arial Narrow" w:hAnsiTheme="minorHAnsi" w:cstheme="minorHAnsi"/>
          <w:color w:val="595959"/>
          <w:sz w:val="24"/>
          <w:szCs w:val="24"/>
        </w:rPr>
      </w:pPr>
    </w:p>
    <w:p w14:paraId="1F5472A9" w14:textId="4A22FC5F" w:rsidR="00C47F2B" w:rsidRDefault="0033318D" w:rsidP="0033318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both"/>
        <w:rPr>
          <w:rFonts w:asciiTheme="minorHAnsi" w:eastAsia="Arial Narrow" w:hAnsiTheme="minorHAnsi" w:cstheme="minorHAnsi"/>
          <w:color w:val="595959"/>
          <w:sz w:val="24"/>
          <w:szCs w:val="24"/>
        </w:rPr>
      </w:pPr>
      <w:r w:rsidRPr="002362A9">
        <w:rPr>
          <w:rFonts w:asciiTheme="minorHAnsi" w:eastAsia="Arial Narrow" w:hAnsiTheme="minorHAnsi" w:cstheme="minorHAnsi"/>
          <w:color w:val="595959"/>
          <w:sz w:val="24"/>
          <w:szCs w:val="24"/>
        </w:rPr>
        <w:t xml:space="preserve">Para este momento debes diligenciar, de </w:t>
      </w:r>
      <w:r w:rsidR="00FD5476">
        <w:rPr>
          <w:rFonts w:asciiTheme="minorHAnsi" w:eastAsia="Arial Narrow" w:hAnsiTheme="minorHAnsi" w:cstheme="minorHAnsi"/>
          <w:color w:val="595959"/>
          <w:sz w:val="24"/>
          <w:szCs w:val="24"/>
        </w:rPr>
        <w:t>forma</w:t>
      </w:r>
      <w:r w:rsidRPr="002362A9">
        <w:rPr>
          <w:rFonts w:asciiTheme="minorHAnsi" w:eastAsia="Arial Narrow" w:hAnsiTheme="minorHAnsi" w:cstheme="minorHAnsi"/>
          <w:color w:val="595959"/>
          <w:sz w:val="24"/>
          <w:szCs w:val="24"/>
        </w:rPr>
        <w:t xml:space="preserve"> </w:t>
      </w:r>
      <w:r w:rsidR="00097C92">
        <w:rPr>
          <w:rFonts w:asciiTheme="minorHAnsi" w:eastAsia="Arial Narrow" w:hAnsiTheme="minorHAnsi" w:cstheme="minorHAnsi"/>
          <w:color w:val="595959"/>
          <w:sz w:val="24"/>
          <w:szCs w:val="24"/>
        </w:rPr>
        <w:t>individual</w:t>
      </w:r>
      <w:r w:rsidRPr="002362A9">
        <w:rPr>
          <w:rFonts w:asciiTheme="minorHAnsi" w:eastAsia="Arial Narrow" w:hAnsiTheme="minorHAnsi" w:cstheme="minorHAnsi"/>
          <w:color w:val="595959"/>
          <w:sz w:val="24"/>
          <w:szCs w:val="24"/>
        </w:rPr>
        <w:t>, la siguiente tabla</w:t>
      </w:r>
      <w:r w:rsidR="00FD5476">
        <w:rPr>
          <w:rFonts w:asciiTheme="minorHAnsi" w:eastAsia="Arial Narrow" w:hAnsiTheme="minorHAnsi" w:cstheme="minorHAnsi"/>
          <w:color w:val="595959"/>
          <w:sz w:val="24"/>
          <w:szCs w:val="24"/>
        </w:rPr>
        <w:t xml:space="preserve"> en la cual se presentan diferentes curvas de aprendizaje</w:t>
      </w:r>
      <w:r w:rsidR="002B5748">
        <w:rPr>
          <w:rFonts w:asciiTheme="minorHAnsi" w:eastAsia="Arial Narrow" w:hAnsiTheme="minorHAnsi" w:cstheme="minorHAnsi"/>
          <w:color w:val="595959"/>
          <w:sz w:val="24"/>
          <w:szCs w:val="24"/>
        </w:rPr>
        <w:t>. N</w:t>
      </w:r>
      <w:r w:rsidR="00FD5476">
        <w:rPr>
          <w:rFonts w:asciiTheme="minorHAnsi" w:eastAsia="Arial Narrow" w:hAnsiTheme="minorHAnsi" w:cstheme="minorHAnsi"/>
          <w:color w:val="595959"/>
          <w:sz w:val="24"/>
          <w:szCs w:val="24"/>
        </w:rPr>
        <w:t xml:space="preserve">uestra labor es diagnosticar el proceso de aprendizaje e identificar posibles problemas y soluciones. </w:t>
      </w:r>
      <w:r w:rsidRPr="002362A9">
        <w:rPr>
          <w:rFonts w:asciiTheme="minorHAnsi" w:eastAsia="Arial Narrow" w:hAnsiTheme="minorHAnsi" w:cstheme="minorHAnsi"/>
          <w:color w:val="595959"/>
          <w:sz w:val="24"/>
          <w:szCs w:val="24"/>
        </w:rPr>
        <w:t>Para esto, tendrás en cuenta las</w:t>
      </w:r>
      <w:r w:rsidR="00FD5476">
        <w:rPr>
          <w:rFonts w:asciiTheme="minorHAnsi" w:eastAsia="Arial Narrow" w:hAnsiTheme="minorHAnsi" w:cstheme="minorHAnsi"/>
          <w:color w:val="595959"/>
          <w:sz w:val="24"/>
          <w:szCs w:val="24"/>
        </w:rPr>
        <w:t xml:space="preserve"> problemáticas discutidas en esta unidad</w:t>
      </w:r>
      <w:r w:rsidRPr="002362A9">
        <w:rPr>
          <w:rFonts w:asciiTheme="minorHAnsi" w:eastAsia="Arial Narrow" w:hAnsiTheme="minorHAnsi" w:cstheme="minorHAnsi"/>
          <w:color w:val="595959"/>
          <w:sz w:val="24"/>
          <w:szCs w:val="24"/>
        </w:rPr>
        <w:t>.</w:t>
      </w:r>
    </w:p>
    <w:p w14:paraId="1F9138E1" w14:textId="77777777" w:rsidR="002B5748" w:rsidRPr="0014340C" w:rsidRDefault="002B5748" w:rsidP="0033318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</w:tabs>
        <w:jc w:val="both"/>
        <w:rPr>
          <w:rFonts w:asciiTheme="minorHAnsi" w:eastAsia="Arial Narrow" w:hAnsiTheme="minorHAnsi" w:cstheme="minorHAnsi"/>
          <w:color w:val="595959"/>
          <w:sz w:val="24"/>
          <w:szCs w:val="24"/>
        </w:rPr>
      </w:pPr>
    </w:p>
    <w:tbl>
      <w:tblPr>
        <w:tblStyle w:val="Tablaconcuadrcula"/>
        <w:tblW w:w="8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02"/>
      </w:tblGrid>
      <w:tr w:rsidR="00FD5476" w:rsidRPr="00A577EF" w14:paraId="2891367C" w14:textId="77777777" w:rsidTr="09F972A4">
        <w:trPr>
          <w:trHeight w:val="893"/>
        </w:trPr>
        <w:tc>
          <w:tcPr>
            <w:tcW w:w="3544" w:type="dxa"/>
            <w:tcBorders>
              <w:top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4B9046B2" w14:textId="3EE91D87" w:rsidR="00FD5476" w:rsidRPr="004321AD" w:rsidRDefault="00FD5476" w:rsidP="00FD5476">
            <w:pPr>
              <w:tabs>
                <w:tab w:val="left" w:pos="1306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a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6618C445" w14:textId="66D24F97" w:rsidR="00FD5476" w:rsidRPr="004321AD" w:rsidRDefault="00FD5476" w:rsidP="00FD5476">
            <w:pPr>
              <w:tabs>
                <w:tab w:val="left" w:pos="1181"/>
              </w:tabs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en-US"/>
              </w:rPr>
              <w:t>Diagnóstico</w:t>
            </w:r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15BED1C8" w14:textId="77777777" w:rsidR="00FD5476" w:rsidRDefault="00FD5476" w:rsidP="00FD5476">
            <w:pPr>
              <w:tabs>
                <w:tab w:val="left" w:pos="1181"/>
              </w:tabs>
              <w:spacing w:line="160" w:lineRule="exact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  <w:p w14:paraId="5F2E72FE" w14:textId="316FEBCF" w:rsidR="00FD5476" w:rsidRPr="004321AD" w:rsidRDefault="00FD5476" w:rsidP="00FD5476">
            <w:pPr>
              <w:tabs>
                <w:tab w:val="left" w:pos="1181"/>
              </w:tabs>
              <w:spacing w:line="160" w:lineRule="exact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eastAsia="en-US"/>
              </w:rPr>
              <w:t>Posibles soluciones</w:t>
            </w:r>
          </w:p>
        </w:tc>
      </w:tr>
      <w:tr w:rsidR="00FD5476" w:rsidRPr="00A577EF" w14:paraId="0F3ACFB2" w14:textId="77777777" w:rsidTr="09F972A4">
        <w:trPr>
          <w:trHeight w:val="882"/>
        </w:trPr>
        <w:tc>
          <w:tcPr>
            <w:tcW w:w="354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65E3FECC" w14:textId="61561FC0" w:rsidR="00FD5476" w:rsidRPr="004321AD" w:rsidRDefault="0014340C" w:rsidP="002362A9">
            <w:pPr>
              <w:tabs>
                <w:tab w:val="left" w:pos="1181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24"/>
                <w:lang w:val="en-US" w:eastAsia="en-US"/>
              </w:rPr>
              <w:drawing>
                <wp:inline distT="0" distB="0" distL="0" distR="0" wp14:anchorId="400CEB35" wp14:editId="1D0D3A0B">
                  <wp:extent cx="2236824" cy="188732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36" cy="189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vAlign w:val="center"/>
          </w:tcPr>
          <w:p w14:paraId="76B2CA72" w14:textId="30BA45B4" w:rsidR="00FD5476" w:rsidRPr="00A577EF" w:rsidRDefault="00BE1205" w:rsidP="09F972A4">
            <w:pPr>
              <w:tabs>
                <w:tab w:val="left" w:pos="1181"/>
              </w:tabs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1205">
              <w:rPr>
                <w:rFonts w:asciiTheme="minorHAnsi" w:hAnsiTheme="minorHAnsi"/>
                <w:sz w:val="24"/>
                <w:szCs w:val="24"/>
                <w:lang w:eastAsia="en-US"/>
              </w:rPr>
              <w:t>Sobre-ajuste</w:t>
            </w:r>
            <w:proofErr w:type="spellEnd"/>
            <w:proofErr w:type="gramEnd"/>
          </w:p>
        </w:tc>
        <w:tc>
          <w:tcPr>
            <w:tcW w:w="2402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vAlign w:val="center"/>
          </w:tcPr>
          <w:p w14:paraId="440D7EA9" w14:textId="4391634A" w:rsidR="00FD5476" w:rsidRPr="00A577EF" w:rsidRDefault="00BE1205" w:rsidP="003231FD">
            <w:pPr>
              <w:tabs>
                <w:tab w:val="left" w:pos="1181"/>
              </w:tabs>
              <w:jc w:val="both"/>
              <w:rPr>
                <w:rFonts w:asciiTheme="minorHAnsi" w:hAnsiTheme="minorHAnsi"/>
                <w:color w:val="FF0000"/>
                <w:sz w:val="24"/>
                <w:szCs w:val="24"/>
                <w:lang w:eastAsia="en-US"/>
              </w:rPr>
            </w:pPr>
            <w:r w:rsidRPr="00BE1205">
              <w:rPr>
                <w:rFonts w:asciiTheme="minorHAnsi" w:hAnsiTheme="minorHAnsi"/>
                <w:sz w:val="24"/>
                <w:szCs w:val="24"/>
                <w:lang w:eastAsia="en-US"/>
              </w:rPr>
              <w:t>Definir mejor un punto de parada</w:t>
            </w:r>
          </w:p>
        </w:tc>
      </w:tr>
      <w:tr w:rsidR="00FD5476" w:rsidRPr="00A577EF" w14:paraId="441BF81A" w14:textId="77777777" w:rsidTr="09F972A4">
        <w:trPr>
          <w:trHeight w:val="882"/>
        </w:trPr>
        <w:tc>
          <w:tcPr>
            <w:tcW w:w="354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5E3EAC04" w14:textId="28A83779" w:rsidR="00FD5476" w:rsidRPr="004321AD" w:rsidRDefault="0014340C" w:rsidP="00B229CE">
            <w:pPr>
              <w:tabs>
                <w:tab w:val="left" w:pos="1181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lang w:val="en-US" w:eastAsia="en-US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  <w:sz w:val="24"/>
                <w:lang w:val="en-US" w:eastAsia="en-US"/>
              </w:rPr>
              <w:drawing>
                <wp:inline distT="0" distB="0" distL="0" distR="0" wp14:anchorId="5864D693" wp14:editId="4115C850">
                  <wp:extent cx="2113280" cy="178308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59F2D1" w14:textId="126111BA" w:rsidR="00FD5476" w:rsidRPr="00A577EF" w:rsidRDefault="00BE1205" w:rsidP="00B229CE">
            <w:pPr>
              <w:tabs>
                <w:tab w:val="left" w:pos="1181"/>
              </w:tabs>
              <w:jc w:val="center"/>
              <w:rPr>
                <w:rFonts w:asciiTheme="minorHAnsi" w:hAnsiTheme="minorHAnsi"/>
                <w:color w:val="4D4D4D"/>
                <w:sz w:val="24"/>
                <w:lang w:eastAsia="en-US"/>
              </w:rPr>
            </w:pPr>
            <w:r w:rsidRPr="00BE1205">
              <w:rPr>
                <w:rFonts w:asciiTheme="minorHAnsi" w:hAnsiTheme="minorHAnsi"/>
                <w:sz w:val="24"/>
                <w:lang w:eastAsia="en-US"/>
              </w:rPr>
              <w:t>Gradiente que se Desvanece</w:t>
            </w:r>
          </w:p>
        </w:tc>
        <w:tc>
          <w:tcPr>
            <w:tcW w:w="2402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BEF91" w14:textId="7C35F80F" w:rsidR="00FD5476" w:rsidRP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/>
                <w:color w:val="4D4D4D"/>
                <w:sz w:val="24"/>
                <w:lang w:eastAsia="en-US"/>
              </w:rPr>
            </w:pPr>
            <w:r w:rsidRPr="00BE1205">
              <w:rPr>
                <w:rFonts w:asciiTheme="minorHAnsi" w:hAnsiTheme="minorHAnsi"/>
                <w:color w:val="4D4D4D"/>
                <w:sz w:val="24"/>
                <w:lang w:eastAsia="en-US"/>
              </w:rPr>
              <w:t>Cambiar las funciones de activación sigmoidal y tangente hiperbólica por</w:t>
            </w:r>
            <w:r>
              <w:rPr>
                <w:rFonts w:asciiTheme="minorHAnsi" w:hAnsiTheme="minorHAnsi"/>
                <w:color w:val="4D4D4D"/>
                <w:sz w:val="24"/>
                <w:lang w:eastAsia="en-US"/>
              </w:rPr>
              <w:t xml:space="preserve"> </w:t>
            </w:r>
            <w:r w:rsidRPr="00BE1205">
              <w:rPr>
                <w:rFonts w:asciiTheme="minorHAnsi" w:hAnsiTheme="minorHAnsi"/>
                <w:color w:val="4D4D4D"/>
                <w:sz w:val="24"/>
                <w:lang w:eastAsia="en-US"/>
              </w:rPr>
              <w:t xml:space="preserve">otras, como la </w:t>
            </w:r>
            <w:proofErr w:type="spellStart"/>
            <w:r w:rsidRPr="00BE1205">
              <w:rPr>
                <w:rFonts w:asciiTheme="minorHAnsi" w:hAnsiTheme="minorHAnsi"/>
                <w:color w:val="4D4D4D"/>
                <w:sz w:val="24"/>
                <w:lang w:eastAsia="en-US"/>
              </w:rPr>
              <w:t>ReLu</w:t>
            </w:r>
            <w:proofErr w:type="spellEnd"/>
            <w:r w:rsidRPr="00BE1205">
              <w:rPr>
                <w:rFonts w:asciiTheme="minorHAnsi" w:hAnsiTheme="minorHAnsi"/>
                <w:color w:val="4D4D4D"/>
                <w:sz w:val="24"/>
                <w:lang w:eastAsia="en-US"/>
              </w:rPr>
              <w:t>.</w:t>
            </w:r>
          </w:p>
          <w:p w14:paraId="750456CB" w14:textId="77777777" w:rsid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/>
                <w:color w:val="4D4D4D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4D4D4D"/>
                <w:sz w:val="24"/>
                <w:lang w:eastAsia="en-US"/>
              </w:rPr>
              <w:lastRenderedPageBreak/>
              <w:t>Replantear el modelo</w:t>
            </w:r>
          </w:p>
          <w:p w14:paraId="06C4FBD8" w14:textId="6C8FF367" w:rsidR="00BE1205" w:rsidRP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/>
                <w:color w:val="4D4D4D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4D4D4D"/>
                <w:sz w:val="24"/>
                <w:lang w:eastAsia="en-US"/>
              </w:rPr>
              <w:t>Inicializar los parámetros de otra forma adecuada</w:t>
            </w:r>
          </w:p>
        </w:tc>
      </w:tr>
      <w:tr w:rsidR="00FD5476" w:rsidRPr="00A577EF" w14:paraId="55EBD2CE" w14:textId="77777777" w:rsidTr="09F972A4">
        <w:trPr>
          <w:trHeight w:val="882"/>
        </w:trPr>
        <w:tc>
          <w:tcPr>
            <w:tcW w:w="354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0009DCFC" w14:textId="7F6B5DCC" w:rsidR="00FD5476" w:rsidRPr="004321AD" w:rsidRDefault="0014340C" w:rsidP="00B229CE">
            <w:pPr>
              <w:tabs>
                <w:tab w:val="left" w:pos="118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lang w:val="en-US"/>
              </w:rPr>
              <w:lastRenderedPageBreak/>
              <w:drawing>
                <wp:inline distT="0" distB="0" distL="0" distR="0" wp14:anchorId="54FA51A5" wp14:editId="631D5862">
                  <wp:extent cx="2179116" cy="183862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431" cy="184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56F535E" w14:textId="36906F1D" w:rsidR="00FD5476" w:rsidRPr="00A577EF" w:rsidRDefault="00BE1205" w:rsidP="00B229CE">
            <w:pPr>
              <w:tabs>
                <w:tab w:val="left" w:pos="1181"/>
              </w:tabs>
              <w:jc w:val="center"/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</w:pPr>
            <w:proofErr w:type="spellStart"/>
            <w:r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  <w:t>Sub-ajuste</w:t>
            </w:r>
            <w:proofErr w:type="spellEnd"/>
          </w:p>
        </w:tc>
        <w:tc>
          <w:tcPr>
            <w:tcW w:w="2402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32E231A" w14:textId="77777777" w:rsidR="00FD5476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>
              <w:rPr>
                <w:rFonts w:asciiTheme="minorHAnsi" w:hAnsiTheme="minorHAnsi" w:cstheme="minorHAnsi"/>
                <w:color w:val="4D4D4D"/>
                <w:sz w:val="24"/>
              </w:rPr>
              <w:t>Utilizar más capas</w:t>
            </w:r>
          </w:p>
          <w:p w14:paraId="7B71CF66" w14:textId="77777777" w:rsid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>
              <w:rPr>
                <w:rFonts w:asciiTheme="minorHAnsi" w:hAnsiTheme="minorHAnsi" w:cstheme="minorHAnsi"/>
                <w:color w:val="4D4D4D"/>
                <w:sz w:val="24"/>
              </w:rPr>
              <w:t>Cambiar las funciones de activación</w:t>
            </w:r>
          </w:p>
          <w:p w14:paraId="6ADDE9E1" w14:textId="0E181856" w:rsidR="00BE1205" w:rsidRP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>
              <w:rPr>
                <w:rFonts w:asciiTheme="minorHAnsi" w:hAnsiTheme="minorHAnsi" w:cstheme="minorHAnsi"/>
                <w:color w:val="4D4D4D"/>
                <w:sz w:val="24"/>
              </w:rPr>
              <w:t>Replantear el modelo</w:t>
            </w:r>
          </w:p>
        </w:tc>
      </w:tr>
      <w:tr w:rsidR="00FD5476" w:rsidRPr="00A577EF" w14:paraId="00191E70" w14:textId="77777777" w:rsidTr="09F972A4">
        <w:trPr>
          <w:trHeight w:val="882"/>
        </w:trPr>
        <w:tc>
          <w:tcPr>
            <w:tcW w:w="354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53031AF3" w14:textId="2F8D712E" w:rsidR="00FD5476" w:rsidRPr="004321AD" w:rsidRDefault="0014340C" w:rsidP="00B229CE">
            <w:pPr>
              <w:tabs>
                <w:tab w:val="left" w:pos="118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lang w:val="en-US"/>
              </w:rPr>
              <w:drawing>
                <wp:inline distT="0" distB="0" distL="0" distR="0" wp14:anchorId="603BBB10" wp14:editId="7A0070D1">
                  <wp:extent cx="2113280" cy="178308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DCE9E" w14:textId="685C46CC" w:rsidR="00FD5476" w:rsidRPr="00A577EF" w:rsidRDefault="00BE1205" w:rsidP="00B229CE">
            <w:pPr>
              <w:tabs>
                <w:tab w:val="left" w:pos="1181"/>
              </w:tabs>
              <w:jc w:val="center"/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</w:pPr>
            <w:r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  <w:t>Gradiente que explota</w:t>
            </w:r>
          </w:p>
        </w:tc>
        <w:tc>
          <w:tcPr>
            <w:tcW w:w="2402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6941A9" w14:textId="77777777" w:rsidR="00FD5476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>
              <w:rPr>
                <w:rFonts w:asciiTheme="minorHAnsi" w:hAnsiTheme="minorHAnsi" w:cstheme="minorHAnsi"/>
                <w:color w:val="4D4D4D"/>
                <w:sz w:val="24"/>
              </w:rPr>
              <w:t>Replantear el modelo</w:t>
            </w:r>
          </w:p>
          <w:p w14:paraId="275B3074" w14:textId="77777777" w:rsid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>
              <w:rPr>
                <w:rFonts w:asciiTheme="minorHAnsi" w:hAnsiTheme="minorHAnsi" w:cstheme="minorHAnsi"/>
                <w:color w:val="4D4D4D"/>
                <w:sz w:val="24"/>
              </w:rPr>
              <w:t>Inicializar los parámetros</w:t>
            </w:r>
          </w:p>
          <w:p w14:paraId="2D5C6448" w14:textId="07F399AD" w:rsidR="00BE1205" w:rsidRPr="00BE1205" w:rsidRDefault="00BE1205" w:rsidP="003231FD">
            <w:pPr>
              <w:pStyle w:val="Prrafodelista"/>
              <w:tabs>
                <w:tab w:val="left" w:pos="1181"/>
              </w:tabs>
              <w:rPr>
                <w:rFonts w:asciiTheme="minorHAnsi" w:hAnsiTheme="minorHAnsi" w:cstheme="minorHAnsi"/>
                <w:color w:val="4D4D4D"/>
                <w:sz w:val="24"/>
              </w:rPr>
            </w:pPr>
          </w:p>
        </w:tc>
      </w:tr>
      <w:tr w:rsidR="00FD5476" w:rsidRPr="00A577EF" w14:paraId="26BF929D" w14:textId="77777777" w:rsidTr="09F972A4">
        <w:trPr>
          <w:trHeight w:val="882"/>
        </w:trPr>
        <w:tc>
          <w:tcPr>
            <w:tcW w:w="354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5EB15FFD" w14:textId="3B6DDD04" w:rsidR="00FD5476" w:rsidRPr="004321AD" w:rsidRDefault="0014340C" w:rsidP="00B229CE">
            <w:pPr>
              <w:tabs>
                <w:tab w:val="left" w:pos="1181"/>
              </w:tabs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</w:rPr>
              <w:drawing>
                <wp:inline distT="0" distB="0" distL="0" distR="0" wp14:anchorId="00C4A751" wp14:editId="2778D3CB">
                  <wp:extent cx="2113280" cy="178308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5BC5AAE" w14:textId="11E8EEC0" w:rsidR="00FD5476" w:rsidRPr="00A577EF" w:rsidRDefault="00BE1205" w:rsidP="00B229CE">
            <w:pPr>
              <w:tabs>
                <w:tab w:val="left" w:pos="1181"/>
              </w:tabs>
              <w:jc w:val="center"/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</w:pPr>
            <w:proofErr w:type="spellStart"/>
            <w:proofErr w:type="gramStart"/>
            <w:r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  <w:t>Sobre-ajuste</w:t>
            </w:r>
            <w:proofErr w:type="spellEnd"/>
            <w:proofErr w:type="gramEnd"/>
          </w:p>
        </w:tc>
        <w:tc>
          <w:tcPr>
            <w:tcW w:w="2402" w:type="dxa"/>
            <w:tcBorders>
              <w:top w:val="single" w:sz="12" w:space="0" w:color="FF7F00"/>
              <w:left w:val="single" w:sz="12" w:space="0" w:color="FFFFFF" w:themeColor="background1"/>
              <w:bottom w:val="single" w:sz="12" w:space="0" w:color="FF7F00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DFAB0D7" w14:textId="77777777" w:rsidR="00FD5476" w:rsidRPr="003231FD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 w:rsidRPr="003231FD">
              <w:rPr>
                <w:rFonts w:asciiTheme="minorHAnsi" w:hAnsiTheme="minorHAnsi" w:cstheme="minorHAnsi"/>
                <w:color w:val="4D4D4D"/>
                <w:sz w:val="24"/>
              </w:rPr>
              <w:t>Reducir la complejidad de la red</w:t>
            </w:r>
          </w:p>
          <w:p w14:paraId="4341F661" w14:textId="1B4AF0B4" w:rsidR="00BE1205" w:rsidRPr="003231FD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 w:rsidRPr="003231FD">
              <w:rPr>
                <w:rFonts w:asciiTheme="minorHAnsi" w:hAnsiTheme="minorHAnsi" w:cstheme="minorHAnsi"/>
                <w:color w:val="4D4D4D"/>
                <w:sz w:val="24"/>
              </w:rPr>
              <w:t>Usar regularización L1, L2</w:t>
            </w:r>
          </w:p>
          <w:p w14:paraId="35EFB0A9" w14:textId="12CBE9B6" w:rsidR="00BE1205" w:rsidRPr="00BE1205" w:rsidRDefault="00BE1205" w:rsidP="003231FD">
            <w:pPr>
              <w:pStyle w:val="Prrafodelista"/>
              <w:numPr>
                <w:ilvl w:val="0"/>
                <w:numId w:val="41"/>
              </w:numPr>
              <w:tabs>
                <w:tab w:val="left" w:pos="1181"/>
              </w:tabs>
              <w:jc w:val="both"/>
              <w:rPr>
                <w:rFonts w:asciiTheme="minorHAnsi" w:hAnsiTheme="minorHAnsi" w:cstheme="minorHAnsi"/>
                <w:color w:val="4D4D4D"/>
                <w:sz w:val="24"/>
              </w:rPr>
            </w:pPr>
            <w:r w:rsidRPr="003231FD">
              <w:rPr>
                <w:rFonts w:asciiTheme="minorHAnsi" w:hAnsiTheme="minorHAnsi" w:cstheme="minorHAnsi"/>
                <w:color w:val="4D4D4D"/>
                <w:sz w:val="24"/>
              </w:rPr>
              <w:t xml:space="preserve">Usar </w:t>
            </w:r>
            <w:proofErr w:type="spellStart"/>
            <w:r w:rsidRPr="003231FD">
              <w:rPr>
                <w:rFonts w:asciiTheme="minorHAnsi" w:hAnsiTheme="minorHAnsi" w:cstheme="minorHAnsi"/>
                <w:color w:val="4D4D4D"/>
                <w:sz w:val="24"/>
              </w:rPr>
              <w:t>Dropout</w:t>
            </w:r>
            <w:proofErr w:type="spellEnd"/>
          </w:p>
        </w:tc>
      </w:tr>
      <w:tr w:rsidR="00FD5476" w:rsidRPr="00A577EF" w14:paraId="227CBDEF" w14:textId="77777777" w:rsidTr="09F972A4">
        <w:trPr>
          <w:trHeight w:val="882"/>
        </w:trPr>
        <w:tc>
          <w:tcPr>
            <w:tcW w:w="3544" w:type="dxa"/>
            <w:tcBorders>
              <w:top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FF7F00"/>
            <w:vAlign w:val="center"/>
          </w:tcPr>
          <w:p w14:paraId="24BC7D5D" w14:textId="6C5163B6" w:rsidR="00FD5476" w:rsidRPr="004321AD" w:rsidRDefault="002A3B90" w:rsidP="00C47F2B">
            <w:pPr>
              <w:tabs>
                <w:tab w:val="left" w:pos="1181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lang w:val="en-US"/>
              </w:rPr>
              <w:lastRenderedPageBreak/>
              <w:drawing>
                <wp:inline distT="0" distB="0" distL="0" distR="0" wp14:anchorId="096B2BDD" wp14:editId="0BDB52E4">
                  <wp:extent cx="2113280" cy="178308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12" w:space="0" w:color="FF7F00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03A190" w14:textId="77777777" w:rsidR="00FD5476" w:rsidRDefault="008B5BC4" w:rsidP="00B229CE">
            <w:pPr>
              <w:tabs>
                <w:tab w:val="left" w:pos="1181"/>
              </w:tabs>
              <w:jc w:val="center"/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</w:pPr>
            <w:r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  <w:t>Bueno</w:t>
            </w:r>
          </w:p>
          <w:p w14:paraId="6E22134D" w14:textId="159D0EDE" w:rsidR="008B5BC4" w:rsidRPr="00A577EF" w:rsidRDefault="008B5BC4" w:rsidP="00B229CE">
            <w:pPr>
              <w:tabs>
                <w:tab w:val="left" w:pos="1181"/>
              </w:tabs>
              <w:jc w:val="center"/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</w:pPr>
            <w:r>
              <w:rPr>
                <w:rStyle w:val="Ttulodellibro"/>
                <w:rFonts w:asciiTheme="minorHAnsi" w:hAnsiTheme="minorHAnsi" w:cstheme="minorHAnsi"/>
                <w:b w:val="0"/>
                <w:bCs w:val="0"/>
                <w:i w:val="0"/>
                <w:iCs w:val="0"/>
                <w:color w:val="4D4D4D"/>
                <w:spacing w:val="0"/>
                <w:sz w:val="24"/>
              </w:rPr>
              <w:t>El punto mínimo está cercano a cero y no hay una diferencia significativa entre training y test</w:t>
            </w:r>
          </w:p>
        </w:tc>
        <w:tc>
          <w:tcPr>
            <w:tcW w:w="2402" w:type="dxa"/>
            <w:tcBorders>
              <w:top w:val="single" w:sz="12" w:space="0" w:color="FF7F00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B6BDB" w14:textId="77777777" w:rsidR="00FD5476" w:rsidRPr="00A577EF" w:rsidRDefault="00FD5476" w:rsidP="00B229CE">
            <w:pPr>
              <w:tabs>
                <w:tab w:val="left" w:pos="1181"/>
              </w:tabs>
              <w:jc w:val="center"/>
              <w:rPr>
                <w:rFonts w:asciiTheme="minorHAnsi" w:hAnsiTheme="minorHAnsi" w:cstheme="minorHAnsi"/>
                <w:color w:val="4D4D4D"/>
                <w:sz w:val="24"/>
              </w:rPr>
            </w:pPr>
          </w:p>
        </w:tc>
      </w:tr>
    </w:tbl>
    <w:p w14:paraId="2189F4E9" w14:textId="465542A1" w:rsidR="003F21EE" w:rsidRPr="00C22008" w:rsidRDefault="003F21EE" w:rsidP="00C22008">
      <w:pPr>
        <w:tabs>
          <w:tab w:val="left" w:pos="1181"/>
        </w:tabs>
        <w:rPr>
          <w:lang w:eastAsia="en-US"/>
        </w:rPr>
      </w:pPr>
    </w:p>
    <w:sectPr w:rsidR="003F21EE" w:rsidRPr="00C22008" w:rsidSect="005B2B3B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674" w:right="1608" w:bottom="1985" w:left="1701" w:header="850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704A" w14:textId="77777777" w:rsidR="009E6B24" w:rsidRDefault="009E6B24" w:rsidP="00094D8C">
      <w:pPr>
        <w:spacing w:line="240" w:lineRule="auto"/>
      </w:pPr>
      <w:r>
        <w:separator/>
      </w:r>
    </w:p>
  </w:endnote>
  <w:endnote w:type="continuationSeparator" w:id="0">
    <w:p w14:paraId="16824238" w14:textId="77777777" w:rsidR="009E6B24" w:rsidRDefault="009E6B24" w:rsidP="0009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9957" w14:textId="20682064" w:rsidR="00416543" w:rsidRDefault="0025517A">
    <w:pPr>
      <w:pStyle w:val="Piedepgina"/>
      <w:jc w:val="right"/>
      <w:rPr>
        <w:b/>
        <w:noProof/>
        <w:color w:val="034A94"/>
      </w:rPr>
    </w:pPr>
    <w:r w:rsidRPr="0025517A">
      <w:rPr>
        <w:noProof/>
      </w:rPr>
      <w:drawing>
        <wp:anchor distT="0" distB="0" distL="114300" distR="114300" simplePos="0" relativeHeight="251659264" behindDoc="0" locked="0" layoutInCell="1" allowOverlap="1" wp14:anchorId="08097F42" wp14:editId="43F36F60">
          <wp:simplePos x="0" y="0"/>
          <wp:positionH relativeFrom="column">
            <wp:posOffset>-1318556</wp:posOffset>
          </wp:positionH>
          <wp:positionV relativeFrom="paragraph">
            <wp:posOffset>-768985</wp:posOffset>
          </wp:positionV>
          <wp:extent cx="2194622" cy="234637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622" cy="234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D6DB3" w14:textId="0F9E01E0" w:rsidR="00324CB5" w:rsidRPr="006E612C" w:rsidRDefault="00324CB5">
    <w:pPr>
      <w:pStyle w:val="Piedepgina"/>
      <w:jc w:val="right"/>
      <w:rPr>
        <w:b/>
        <w:color w:val="034A94"/>
      </w:rPr>
    </w:pPr>
  </w:p>
  <w:p w14:paraId="429966DE" w14:textId="1A9F9633" w:rsidR="005B0F96" w:rsidRPr="005B0F96" w:rsidRDefault="005B0F96" w:rsidP="005B0F9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A31444"/>
        <w:sz w:val="24"/>
        <w:szCs w:val="24"/>
      </w:rPr>
    </w:pPr>
    <w:r>
      <w:rPr>
        <w:rFonts w:asciiTheme="minorHAnsi" w:hAnsiTheme="minorHAnsi" w:cstheme="minorHAnsi"/>
        <w:color w:val="034A94"/>
        <w:spacing w:val="60"/>
        <w:sz w:val="24"/>
        <w:szCs w:val="24"/>
        <w:lang w:val="es-ES"/>
      </w:rPr>
      <w:t xml:space="preserve">  </w:t>
    </w:r>
    <w:r w:rsidRPr="009C2E4D">
      <w:rPr>
        <w:rFonts w:asciiTheme="minorHAnsi" w:hAnsiTheme="minorHAnsi" w:cstheme="minorHAnsi"/>
        <w:color w:val="4ABDAC"/>
        <w:spacing w:val="60"/>
        <w:sz w:val="24"/>
        <w:szCs w:val="24"/>
        <w:lang w:val="es-ES"/>
      </w:rPr>
      <w:t>Página</w:t>
    </w:r>
    <w:r w:rsidRPr="009C2E4D">
      <w:rPr>
        <w:rFonts w:asciiTheme="minorHAnsi" w:hAnsiTheme="minorHAnsi" w:cstheme="minorHAnsi"/>
        <w:color w:val="4ABDAC"/>
        <w:sz w:val="24"/>
        <w:szCs w:val="24"/>
        <w:lang w:val="es-ES"/>
      </w:rPr>
      <w:t xml:space="preserve"> </w:t>
    </w:r>
    <w:r w:rsidRPr="009C2E4D">
      <w:rPr>
        <w:rFonts w:asciiTheme="minorHAnsi" w:hAnsiTheme="minorHAnsi" w:cstheme="minorHAnsi"/>
        <w:color w:val="F28830"/>
        <w:sz w:val="24"/>
        <w:szCs w:val="24"/>
      </w:rPr>
      <w:fldChar w:fldCharType="begin"/>
    </w:r>
    <w:r w:rsidRPr="009C2E4D">
      <w:rPr>
        <w:rFonts w:asciiTheme="minorHAnsi" w:hAnsiTheme="minorHAnsi" w:cstheme="minorHAnsi"/>
        <w:color w:val="F28830"/>
        <w:sz w:val="24"/>
        <w:szCs w:val="24"/>
      </w:rPr>
      <w:instrText>PAGE   \* MERGEFORMAT</w:instrText>
    </w:r>
    <w:r w:rsidRPr="009C2E4D">
      <w:rPr>
        <w:rFonts w:asciiTheme="minorHAnsi" w:hAnsiTheme="minorHAnsi" w:cstheme="minorHAnsi"/>
        <w:color w:val="F28830"/>
        <w:sz w:val="24"/>
        <w:szCs w:val="24"/>
      </w:rPr>
      <w:fldChar w:fldCharType="separate"/>
    </w:r>
    <w:r w:rsidR="0065537F">
      <w:rPr>
        <w:rFonts w:asciiTheme="minorHAnsi" w:hAnsiTheme="minorHAnsi" w:cstheme="minorHAnsi"/>
        <w:noProof/>
        <w:color w:val="F28830"/>
        <w:sz w:val="24"/>
        <w:szCs w:val="24"/>
      </w:rPr>
      <w:t>2</w:t>
    </w:r>
    <w:r w:rsidRPr="009C2E4D">
      <w:rPr>
        <w:rFonts w:asciiTheme="minorHAnsi" w:hAnsiTheme="minorHAnsi" w:cstheme="minorHAnsi"/>
        <w:color w:val="F28830"/>
        <w:sz w:val="24"/>
        <w:szCs w:val="24"/>
      </w:rPr>
      <w:fldChar w:fldCharType="end"/>
    </w:r>
    <w:r w:rsidRPr="009C2E4D">
      <w:rPr>
        <w:rFonts w:asciiTheme="minorHAnsi" w:hAnsiTheme="minorHAnsi" w:cstheme="minorHAnsi"/>
        <w:color w:val="F28830"/>
        <w:sz w:val="24"/>
        <w:szCs w:val="24"/>
        <w:lang w:val="es-ES"/>
      </w:rPr>
      <w:t xml:space="preserve"> | </w:t>
    </w:r>
    <w:r w:rsidRPr="009C2E4D">
      <w:rPr>
        <w:rFonts w:asciiTheme="minorHAnsi" w:hAnsiTheme="minorHAnsi" w:cstheme="minorHAnsi"/>
        <w:color w:val="F28830"/>
        <w:sz w:val="24"/>
        <w:szCs w:val="24"/>
      </w:rPr>
      <w:fldChar w:fldCharType="begin"/>
    </w:r>
    <w:r w:rsidRPr="009C2E4D">
      <w:rPr>
        <w:rFonts w:asciiTheme="minorHAnsi" w:hAnsiTheme="minorHAnsi" w:cstheme="minorHAnsi"/>
        <w:color w:val="F28830"/>
        <w:sz w:val="24"/>
        <w:szCs w:val="24"/>
      </w:rPr>
      <w:instrText>NUMPAGES  \* Arabic  \* MERGEFORMAT</w:instrText>
    </w:r>
    <w:r w:rsidRPr="009C2E4D">
      <w:rPr>
        <w:rFonts w:asciiTheme="minorHAnsi" w:hAnsiTheme="minorHAnsi" w:cstheme="minorHAnsi"/>
        <w:color w:val="F28830"/>
        <w:sz w:val="24"/>
        <w:szCs w:val="24"/>
      </w:rPr>
      <w:fldChar w:fldCharType="separate"/>
    </w:r>
    <w:r w:rsidR="0065537F">
      <w:rPr>
        <w:rFonts w:asciiTheme="minorHAnsi" w:hAnsiTheme="minorHAnsi" w:cstheme="minorHAnsi"/>
        <w:noProof/>
        <w:color w:val="F28830"/>
        <w:sz w:val="24"/>
        <w:szCs w:val="24"/>
      </w:rPr>
      <w:t>2</w:t>
    </w:r>
    <w:r w:rsidRPr="009C2E4D">
      <w:rPr>
        <w:rFonts w:asciiTheme="minorHAnsi" w:hAnsiTheme="minorHAnsi" w:cstheme="minorHAnsi"/>
        <w:color w:val="F28830"/>
        <w:sz w:val="24"/>
        <w:szCs w:val="24"/>
      </w:rPr>
      <w:fldChar w:fldCharType="end"/>
    </w:r>
  </w:p>
  <w:p w14:paraId="40F60AD3" w14:textId="6C5DF55B" w:rsidR="00B92427" w:rsidRDefault="00B9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DD80" w14:textId="3E5AEBAE" w:rsidR="00E0717C" w:rsidRDefault="00E0717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D628A" wp14:editId="45774BA4">
          <wp:simplePos x="0" y="0"/>
          <wp:positionH relativeFrom="margin">
            <wp:align>right</wp:align>
          </wp:positionH>
          <wp:positionV relativeFrom="paragraph">
            <wp:posOffset>-480695</wp:posOffset>
          </wp:positionV>
          <wp:extent cx="1573530" cy="616585"/>
          <wp:effectExtent l="0" t="0" r="762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B5FB" w14:textId="77777777" w:rsidR="009E6B24" w:rsidRDefault="009E6B24" w:rsidP="00094D8C">
      <w:pPr>
        <w:spacing w:line="240" w:lineRule="auto"/>
      </w:pPr>
      <w:r>
        <w:separator/>
      </w:r>
    </w:p>
  </w:footnote>
  <w:footnote w:type="continuationSeparator" w:id="0">
    <w:p w14:paraId="7361F0B3" w14:textId="77777777" w:rsidR="009E6B24" w:rsidRDefault="009E6B24" w:rsidP="0009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0CF9" w14:textId="4FF231C3" w:rsidR="00EC3049" w:rsidRPr="009C2E4D" w:rsidRDefault="000C23D8" w:rsidP="00EC3049">
    <w:pPr>
      <w:pStyle w:val="Encabezado"/>
      <w:jc w:val="right"/>
      <w:rPr>
        <w:rFonts w:asciiTheme="minorHAnsi" w:hAnsiTheme="minorHAnsi" w:cstheme="minorHAnsi"/>
        <w:b/>
        <w:color w:val="4ABDAC"/>
      </w:rPr>
    </w:pPr>
    <w:r w:rsidRPr="009C2E4D">
      <w:rPr>
        <w:rFonts w:asciiTheme="minorHAnsi" w:hAnsiTheme="minorHAnsi" w:cstheme="minorHAnsi"/>
        <w:b/>
        <w:noProof/>
        <w:color w:val="4ABDAC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E377" wp14:editId="3ECD8A64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1304925" cy="1905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04925" cy="1905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F2883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line id="Conector recto 9" style="position:absolute;flip:x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28830" strokeweight="1pt" from="0,7.75pt" to="102.75pt,9.25pt" w14:anchorId="59BF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">
              <v:stroke dashstyle="dash"/>
              <w10:wrap anchorx="margin"/>
            </v:line>
          </w:pict>
        </mc:Fallback>
      </mc:AlternateContent>
    </w:r>
    <w:r w:rsidR="0038568F" w:rsidRPr="009C2E4D">
      <w:rPr>
        <w:rFonts w:asciiTheme="minorHAnsi" w:hAnsiTheme="minorHAnsi" w:cstheme="minorHAnsi"/>
        <w:b/>
        <w:color w:val="4ABDAC"/>
      </w:rPr>
      <w:t xml:space="preserve"> | </w:t>
    </w:r>
    <w:r w:rsidR="00AF11F0">
      <w:rPr>
        <w:rFonts w:asciiTheme="minorHAnsi" w:hAnsiTheme="minorHAnsi" w:cstheme="minorHAnsi"/>
        <w:color w:val="4ABDAC"/>
      </w:rPr>
      <w:t>Redes neuronales</w:t>
    </w:r>
  </w:p>
  <w:p w14:paraId="186A4C07" w14:textId="77777777" w:rsidR="009C2E4D" w:rsidRDefault="009C2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E825" w14:textId="08A81C76" w:rsidR="008053CE" w:rsidRDefault="00EC70C2" w:rsidP="00EC70C2">
    <w:pPr>
      <w:pStyle w:val="Encabezado"/>
      <w:tabs>
        <w:tab w:val="clear" w:pos="4419"/>
        <w:tab w:val="clear" w:pos="8838"/>
        <w:tab w:val="left" w:pos="6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7.5pt;height:19pt" o:bullet="t">
        <v:imagedata r:id="rId1" o:title="Viñeta-04"/>
      </v:shape>
    </w:pict>
  </w:numPicBullet>
  <w:numPicBullet w:numPicBulletId="1">
    <w:pict>
      <v:shape id="_x0000_i1051" type="#_x0000_t75" style="width:8pt;height:7.5pt" o:bullet="t">
        <v:imagedata r:id="rId2" o:title="Viñeta-04"/>
      </v:shape>
    </w:pict>
  </w:numPicBullet>
  <w:abstractNum w:abstractNumId="0" w15:restartNumberingAfterBreak="0">
    <w:nsid w:val="00F73C47"/>
    <w:multiLevelType w:val="multilevel"/>
    <w:tmpl w:val="7C6E0F74"/>
    <w:lvl w:ilvl="0">
      <w:start w:val="1"/>
      <w:numFmt w:val="bullet"/>
      <w:lvlText w:val=""/>
      <w:lvlPicBulletId w:val="1"/>
      <w:lvlJc w:val="left"/>
      <w:pPr>
        <w:ind w:left="265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37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09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1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3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25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97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69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11" w:hanging="360"/>
      </w:pPr>
      <w:rPr>
        <w:u w:val="none"/>
      </w:rPr>
    </w:lvl>
  </w:abstractNum>
  <w:abstractNum w:abstractNumId="1" w15:restartNumberingAfterBreak="0">
    <w:nsid w:val="08763595"/>
    <w:multiLevelType w:val="multilevel"/>
    <w:tmpl w:val="A59866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4E0B9F"/>
    <w:multiLevelType w:val="hybridMultilevel"/>
    <w:tmpl w:val="13B4358E"/>
    <w:lvl w:ilvl="0" w:tplc="A166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EE9"/>
    <w:multiLevelType w:val="hybridMultilevel"/>
    <w:tmpl w:val="921EF056"/>
    <w:lvl w:ilvl="0" w:tplc="3796EA9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4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93"/>
    <w:multiLevelType w:val="hybridMultilevel"/>
    <w:tmpl w:val="CE02B0CC"/>
    <w:lvl w:ilvl="0" w:tplc="06D8FC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2883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F06"/>
    <w:multiLevelType w:val="multilevel"/>
    <w:tmpl w:val="120486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4D56BE"/>
    <w:multiLevelType w:val="hybridMultilevel"/>
    <w:tmpl w:val="D834C758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50E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240"/>
    <w:multiLevelType w:val="hybridMultilevel"/>
    <w:tmpl w:val="30CA3A6A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273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6CD"/>
    <w:multiLevelType w:val="multilevel"/>
    <w:tmpl w:val="CBECAE94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FE13E5A"/>
    <w:multiLevelType w:val="hybridMultilevel"/>
    <w:tmpl w:val="6E7ABF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5B0"/>
    <w:multiLevelType w:val="hybridMultilevel"/>
    <w:tmpl w:val="581C7F78"/>
    <w:lvl w:ilvl="0" w:tplc="5B02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7F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AE"/>
    <w:multiLevelType w:val="hybridMultilevel"/>
    <w:tmpl w:val="B14E9A70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BC0"/>
    <w:multiLevelType w:val="hybridMultilevel"/>
    <w:tmpl w:val="B2E8DBDE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44"/>
    <w:multiLevelType w:val="multilevel"/>
    <w:tmpl w:val="9AECD9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C0A3378"/>
    <w:multiLevelType w:val="multilevel"/>
    <w:tmpl w:val="673E5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B4F9D"/>
    <w:multiLevelType w:val="hybridMultilevel"/>
    <w:tmpl w:val="299A5FB8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D7D"/>
    <w:multiLevelType w:val="hybridMultilevel"/>
    <w:tmpl w:val="F3A0FBA4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04A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52E"/>
    <w:multiLevelType w:val="hybridMultilevel"/>
    <w:tmpl w:val="7A348810"/>
    <w:lvl w:ilvl="0" w:tplc="77E2B7B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FDA"/>
    <w:multiLevelType w:val="hybridMultilevel"/>
    <w:tmpl w:val="58901FB8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580"/>
    <w:multiLevelType w:val="multilevel"/>
    <w:tmpl w:val="E280DE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8E2FE5"/>
    <w:multiLevelType w:val="multilevel"/>
    <w:tmpl w:val="58F07CB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1B4F03"/>
    <w:multiLevelType w:val="hybridMultilevel"/>
    <w:tmpl w:val="F1D61FB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107"/>
    <w:multiLevelType w:val="multilevel"/>
    <w:tmpl w:val="A0C04CCC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9515D80"/>
    <w:multiLevelType w:val="multilevel"/>
    <w:tmpl w:val="6DFE2D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BC91C6C"/>
    <w:multiLevelType w:val="hybridMultilevel"/>
    <w:tmpl w:val="3E523714"/>
    <w:lvl w:ilvl="0" w:tplc="E65E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A1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79C"/>
    <w:multiLevelType w:val="multilevel"/>
    <w:tmpl w:val="3E6055E4"/>
    <w:lvl w:ilvl="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6F6BC4"/>
    <w:multiLevelType w:val="multilevel"/>
    <w:tmpl w:val="1D849E32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8B470A"/>
    <w:multiLevelType w:val="hybridMultilevel"/>
    <w:tmpl w:val="1854A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705"/>
    <w:multiLevelType w:val="hybridMultilevel"/>
    <w:tmpl w:val="26EED72C"/>
    <w:lvl w:ilvl="0" w:tplc="D2A46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31F"/>
    <w:multiLevelType w:val="multilevel"/>
    <w:tmpl w:val="E37231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3520CAB"/>
    <w:multiLevelType w:val="hybridMultilevel"/>
    <w:tmpl w:val="7BBA326C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5021"/>
    <w:multiLevelType w:val="multilevel"/>
    <w:tmpl w:val="B5BEBB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567EA9"/>
    <w:multiLevelType w:val="multilevel"/>
    <w:tmpl w:val="F5D0C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A6D2AA1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70EB"/>
    <w:multiLevelType w:val="hybridMultilevel"/>
    <w:tmpl w:val="8A4E6592"/>
    <w:lvl w:ilvl="0" w:tplc="1DCEF2E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F3176"/>
    <w:multiLevelType w:val="hybridMultilevel"/>
    <w:tmpl w:val="53F66D0A"/>
    <w:lvl w:ilvl="0" w:tplc="8EFE1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28830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E0E55"/>
    <w:multiLevelType w:val="hybridMultilevel"/>
    <w:tmpl w:val="0984875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00B1"/>
    <w:multiLevelType w:val="hybridMultilevel"/>
    <w:tmpl w:val="8CC281FE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14768">
    <w:abstractNumId w:val="3"/>
  </w:num>
  <w:num w:numId="2" w16cid:durableId="2100783935">
    <w:abstractNumId w:val="17"/>
  </w:num>
  <w:num w:numId="3" w16cid:durableId="1988314206">
    <w:abstractNumId w:val="40"/>
  </w:num>
  <w:num w:numId="4" w16cid:durableId="950471939">
    <w:abstractNumId w:val="36"/>
  </w:num>
  <w:num w:numId="5" w16cid:durableId="1254975996">
    <w:abstractNumId w:val="14"/>
  </w:num>
  <w:num w:numId="6" w16cid:durableId="1655839730">
    <w:abstractNumId w:val="6"/>
  </w:num>
  <w:num w:numId="7" w16cid:durableId="521480160">
    <w:abstractNumId w:val="8"/>
  </w:num>
  <w:num w:numId="8" w16cid:durableId="805976292">
    <w:abstractNumId w:val="18"/>
  </w:num>
  <w:num w:numId="9" w16cid:durableId="371199059">
    <w:abstractNumId w:val="33"/>
  </w:num>
  <w:num w:numId="10" w16cid:durableId="1908489447">
    <w:abstractNumId w:val="19"/>
  </w:num>
  <w:num w:numId="11" w16cid:durableId="2010328631">
    <w:abstractNumId w:val="11"/>
  </w:num>
  <w:num w:numId="12" w16cid:durableId="80219740">
    <w:abstractNumId w:val="31"/>
  </w:num>
  <w:num w:numId="13" w16cid:durableId="294213395">
    <w:abstractNumId w:val="27"/>
  </w:num>
  <w:num w:numId="14" w16cid:durableId="484858364">
    <w:abstractNumId w:val="35"/>
  </w:num>
  <w:num w:numId="15" w16cid:durableId="551891320">
    <w:abstractNumId w:val="26"/>
  </w:num>
  <w:num w:numId="16" w16cid:durableId="667364">
    <w:abstractNumId w:val="32"/>
  </w:num>
  <w:num w:numId="17" w16cid:durableId="1523129274">
    <w:abstractNumId w:val="16"/>
  </w:num>
  <w:num w:numId="18" w16cid:durableId="1425027900">
    <w:abstractNumId w:val="15"/>
  </w:num>
  <w:num w:numId="19" w16cid:durableId="752119547">
    <w:abstractNumId w:val="1"/>
  </w:num>
  <w:num w:numId="20" w16cid:durableId="1037507541">
    <w:abstractNumId w:val="34"/>
  </w:num>
  <w:num w:numId="21" w16cid:durableId="690111332">
    <w:abstractNumId w:val="5"/>
  </w:num>
  <w:num w:numId="22" w16cid:durableId="1423447878">
    <w:abstractNumId w:val="28"/>
  </w:num>
  <w:num w:numId="23" w16cid:durableId="476342859">
    <w:abstractNumId w:val="29"/>
  </w:num>
  <w:num w:numId="24" w16cid:durableId="1350716912">
    <w:abstractNumId w:val="10"/>
  </w:num>
  <w:num w:numId="25" w16cid:durableId="838349092">
    <w:abstractNumId w:val="25"/>
  </w:num>
  <w:num w:numId="26" w16cid:durableId="1929539508">
    <w:abstractNumId w:val="0"/>
  </w:num>
  <w:num w:numId="27" w16cid:durableId="254901833">
    <w:abstractNumId w:val="22"/>
  </w:num>
  <w:num w:numId="28" w16cid:durableId="13311373">
    <w:abstractNumId w:val="23"/>
  </w:num>
  <w:num w:numId="29" w16cid:durableId="496728040">
    <w:abstractNumId w:val="20"/>
  </w:num>
  <w:num w:numId="30" w16cid:durableId="142739372">
    <w:abstractNumId w:val="9"/>
  </w:num>
  <w:num w:numId="31" w16cid:durableId="59984130">
    <w:abstractNumId w:val="7"/>
  </w:num>
  <w:num w:numId="32" w16cid:durableId="135875865">
    <w:abstractNumId w:val="30"/>
  </w:num>
  <w:num w:numId="33" w16cid:durableId="1856766981">
    <w:abstractNumId w:val="13"/>
  </w:num>
  <w:num w:numId="34" w16cid:durableId="201943398">
    <w:abstractNumId w:val="21"/>
  </w:num>
  <w:num w:numId="35" w16cid:durableId="1700004934">
    <w:abstractNumId w:val="24"/>
  </w:num>
  <w:num w:numId="36" w16cid:durableId="1127434874">
    <w:abstractNumId w:val="12"/>
  </w:num>
  <w:num w:numId="37" w16cid:durableId="790631731">
    <w:abstractNumId w:val="39"/>
  </w:num>
  <w:num w:numId="38" w16cid:durableId="1860003152">
    <w:abstractNumId w:val="2"/>
  </w:num>
  <w:num w:numId="39" w16cid:durableId="1959487181">
    <w:abstractNumId w:val="38"/>
  </w:num>
  <w:num w:numId="40" w16cid:durableId="2051342576">
    <w:abstractNumId w:val="4"/>
  </w:num>
  <w:num w:numId="41" w16cid:durableId="10338482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8C"/>
    <w:rsid w:val="00002F88"/>
    <w:rsid w:val="00010493"/>
    <w:rsid w:val="00012E50"/>
    <w:rsid w:val="000206A5"/>
    <w:rsid w:val="00021DFA"/>
    <w:rsid w:val="000236A4"/>
    <w:rsid w:val="00031144"/>
    <w:rsid w:val="00040192"/>
    <w:rsid w:val="00043421"/>
    <w:rsid w:val="00044B72"/>
    <w:rsid w:val="0005160C"/>
    <w:rsid w:val="00062F6A"/>
    <w:rsid w:val="00065BBF"/>
    <w:rsid w:val="00065F8A"/>
    <w:rsid w:val="000726E5"/>
    <w:rsid w:val="00077B6F"/>
    <w:rsid w:val="00094D8C"/>
    <w:rsid w:val="00097AF0"/>
    <w:rsid w:val="00097C92"/>
    <w:rsid w:val="000A0895"/>
    <w:rsid w:val="000A263C"/>
    <w:rsid w:val="000A40BC"/>
    <w:rsid w:val="000A7FAF"/>
    <w:rsid w:val="000B2160"/>
    <w:rsid w:val="000C23D8"/>
    <w:rsid w:val="000C3C4F"/>
    <w:rsid w:val="000C4C8A"/>
    <w:rsid w:val="000C5094"/>
    <w:rsid w:val="000E0605"/>
    <w:rsid w:val="000E06FA"/>
    <w:rsid w:val="000E3948"/>
    <w:rsid w:val="000F7106"/>
    <w:rsid w:val="000F7672"/>
    <w:rsid w:val="00101874"/>
    <w:rsid w:val="001126CE"/>
    <w:rsid w:val="00112774"/>
    <w:rsid w:val="00112CC9"/>
    <w:rsid w:val="00114C32"/>
    <w:rsid w:val="001174B9"/>
    <w:rsid w:val="0012500D"/>
    <w:rsid w:val="001263BC"/>
    <w:rsid w:val="00126A1F"/>
    <w:rsid w:val="001300F7"/>
    <w:rsid w:val="001350AE"/>
    <w:rsid w:val="001359E4"/>
    <w:rsid w:val="0014340C"/>
    <w:rsid w:val="001513FA"/>
    <w:rsid w:val="00152D93"/>
    <w:rsid w:val="00153356"/>
    <w:rsid w:val="001546A9"/>
    <w:rsid w:val="00154A53"/>
    <w:rsid w:val="00156418"/>
    <w:rsid w:val="00157485"/>
    <w:rsid w:val="00157753"/>
    <w:rsid w:val="00160AD5"/>
    <w:rsid w:val="00165282"/>
    <w:rsid w:val="001671C7"/>
    <w:rsid w:val="001877A7"/>
    <w:rsid w:val="00191788"/>
    <w:rsid w:val="001A05CE"/>
    <w:rsid w:val="001B333D"/>
    <w:rsid w:val="001B6D68"/>
    <w:rsid w:val="001B7BA6"/>
    <w:rsid w:val="001C4308"/>
    <w:rsid w:val="001D2C60"/>
    <w:rsid w:val="001D3536"/>
    <w:rsid w:val="001D65D9"/>
    <w:rsid w:val="001E3945"/>
    <w:rsid w:val="001F0A7C"/>
    <w:rsid w:val="001F21C8"/>
    <w:rsid w:val="0020798B"/>
    <w:rsid w:val="00211649"/>
    <w:rsid w:val="00212914"/>
    <w:rsid w:val="0021377D"/>
    <w:rsid w:val="002155F9"/>
    <w:rsid w:val="00215CF4"/>
    <w:rsid w:val="00216B2C"/>
    <w:rsid w:val="002216D4"/>
    <w:rsid w:val="002229DE"/>
    <w:rsid w:val="00224951"/>
    <w:rsid w:val="00231690"/>
    <w:rsid w:val="002362A9"/>
    <w:rsid w:val="0024591C"/>
    <w:rsid w:val="002507A5"/>
    <w:rsid w:val="002510DE"/>
    <w:rsid w:val="0025517A"/>
    <w:rsid w:val="00264EF3"/>
    <w:rsid w:val="002732C4"/>
    <w:rsid w:val="00274DC0"/>
    <w:rsid w:val="002751BE"/>
    <w:rsid w:val="00283D4E"/>
    <w:rsid w:val="002908E4"/>
    <w:rsid w:val="00294755"/>
    <w:rsid w:val="00294B76"/>
    <w:rsid w:val="00297645"/>
    <w:rsid w:val="002A2FFF"/>
    <w:rsid w:val="002A3B90"/>
    <w:rsid w:val="002A529B"/>
    <w:rsid w:val="002A69D9"/>
    <w:rsid w:val="002A6DEE"/>
    <w:rsid w:val="002B1FCD"/>
    <w:rsid w:val="002B4741"/>
    <w:rsid w:val="002B4769"/>
    <w:rsid w:val="002B4E26"/>
    <w:rsid w:val="002B5748"/>
    <w:rsid w:val="002B7ABC"/>
    <w:rsid w:val="002C1143"/>
    <w:rsid w:val="002C2155"/>
    <w:rsid w:val="002C50F6"/>
    <w:rsid w:val="002C5825"/>
    <w:rsid w:val="002C592D"/>
    <w:rsid w:val="002D143A"/>
    <w:rsid w:val="002D1E00"/>
    <w:rsid w:val="002D2ECE"/>
    <w:rsid w:val="002E30E7"/>
    <w:rsid w:val="002E52AD"/>
    <w:rsid w:val="002E5A45"/>
    <w:rsid w:val="002E6EE3"/>
    <w:rsid w:val="002F19A8"/>
    <w:rsid w:val="002F6A3D"/>
    <w:rsid w:val="002F7314"/>
    <w:rsid w:val="002F78F7"/>
    <w:rsid w:val="00311130"/>
    <w:rsid w:val="0031314D"/>
    <w:rsid w:val="003231FD"/>
    <w:rsid w:val="003234AC"/>
    <w:rsid w:val="00324CB5"/>
    <w:rsid w:val="0033318D"/>
    <w:rsid w:val="003334B5"/>
    <w:rsid w:val="0033547C"/>
    <w:rsid w:val="00354DB0"/>
    <w:rsid w:val="003650FC"/>
    <w:rsid w:val="0036651C"/>
    <w:rsid w:val="0037238F"/>
    <w:rsid w:val="0037508B"/>
    <w:rsid w:val="00383AEE"/>
    <w:rsid w:val="0038568F"/>
    <w:rsid w:val="00386130"/>
    <w:rsid w:val="00396105"/>
    <w:rsid w:val="003A17EC"/>
    <w:rsid w:val="003A647B"/>
    <w:rsid w:val="003A75ED"/>
    <w:rsid w:val="003B3DFF"/>
    <w:rsid w:val="003B48A3"/>
    <w:rsid w:val="003C06CD"/>
    <w:rsid w:val="003C1ED0"/>
    <w:rsid w:val="003C30D1"/>
    <w:rsid w:val="003C731A"/>
    <w:rsid w:val="003D1CC7"/>
    <w:rsid w:val="003D754B"/>
    <w:rsid w:val="003E6535"/>
    <w:rsid w:val="003E7B7B"/>
    <w:rsid w:val="003E7D79"/>
    <w:rsid w:val="003F21EE"/>
    <w:rsid w:val="003F2407"/>
    <w:rsid w:val="003F3B83"/>
    <w:rsid w:val="003F4A1F"/>
    <w:rsid w:val="003F4F08"/>
    <w:rsid w:val="003F674E"/>
    <w:rsid w:val="00400C54"/>
    <w:rsid w:val="004023B7"/>
    <w:rsid w:val="00411905"/>
    <w:rsid w:val="00416543"/>
    <w:rsid w:val="00420087"/>
    <w:rsid w:val="00424240"/>
    <w:rsid w:val="0042735E"/>
    <w:rsid w:val="00430831"/>
    <w:rsid w:val="004321AD"/>
    <w:rsid w:val="00433B92"/>
    <w:rsid w:val="00445204"/>
    <w:rsid w:val="00453849"/>
    <w:rsid w:val="00456593"/>
    <w:rsid w:val="00461935"/>
    <w:rsid w:val="00461E33"/>
    <w:rsid w:val="004662D6"/>
    <w:rsid w:val="00473D45"/>
    <w:rsid w:val="00474631"/>
    <w:rsid w:val="00484B90"/>
    <w:rsid w:val="004955C1"/>
    <w:rsid w:val="004A4955"/>
    <w:rsid w:val="004A50F6"/>
    <w:rsid w:val="004A7CD4"/>
    <w:rsid w:val="004B1FAC"/>
    <w:rsid w:val="004B7D14"/>
    <w:rsid w:val="004B7D15"/>
    <w:rsid w:val="004C12C6"/>
    <w:rsid w:val="004C7573"/>
    <w:rsid w:val="004D2FE5"/>
    <w:rsid w:val="004D7B34"/>
    <w:rsid w:val="004E2B51"/>
    <w:rsid w:val="004F401F"/>
    <w:rsid w:val="004F573C"/>
    <w:rsid w:val="00500590"/>
    <w:rsid w:val="00503DED"/>
    <w:rsid w:val="00510BA1"/>
    <w:rsid w:val="00515F5E"/>
    <w:rsid w:val="005165CC"/>
    <w:rsid w:val="0051782B"/>
    <w:rsid w:val="00520A97"/>
    <w:rsid w:val="0052129A"/>
    <w:rsid w:val="00523592"/>
    <w:rsid w:val="00523611"/>
    <w:rsid w:val="00523873"/>
    <w:rsid w:val="00524104"/>
    <w:rsid w:val="00525263"/>
    <w:rsid w:val="00526134"/>
    <w:rsid w:val="00535839"/>
    <w:rsid w:val="005443D2"/>
    <w:rsid w:val="00546678"/>
    <w:rsid w:val="00554D64"/>
    <w:rsid w:val="00556CF2"/>
    <w:rsid w:val="00564B56"/>
    <w:rsid w:val="0057184A"/>
    <w:rsid w:val="00584D12"/>
    <w:rsid w:val="0058692E"/>
    <w:rsid w:val="00594559"/>
    <w:rsid w:val="00594F20"/>
    <w:rsid w:val="00597D7E"/>
    <w:rsid w:val="005A4154"/>
    <w:rsid w:val="005A4274"/>
    <w:rsid w:val="005A6687"/>
    <w:rsid w:val="005B0F96"/>
    <w:rsid w:val="005B2B3B"/>
    <w:rsid w:val="005B6C1C"/>
    <w:rsid w:val="005C069C"/>
    <w:rsid w:val="005C085B"/>
    <w:rsid w:val="005C42D2"/>
    <w:rsid w:val="005C4373"/>
    <w:rsid w:val="005C6CC7"/>
    <w:rsid w:val="005D0257"/>
    <w:rsid w:val="005D0A87"/>
    <w:rsid w:val="005D0DCF"/>
    <w:rsid w:val="005D24A8"/>
    <w:rsid w:val="005D44CF"/>
    <w:rsid w:val="005D5B82"/>
    <w:rsid w:val="005E5362"/>
    <w:rsid w:val="005F0583"/>
    <w:rsid w:val="005F2EDE"/>
    <w:rsid w:val="005F5220"/>
    <w:rsid w:val="005F625A"/>
    <w:rsid w:val="00602098"/>
    <w:rsid w:val="00602C9F"/>
    <w:rsid w:val="00603DDB"/>
    <w:rsid w:val="00607FBC"/>
    <w:rsid w:val="00620512"/>
    <w:rsid w:val="00631171"/>
    <w:rsid w:val="006312DF"/>
    <w:rsid w:val="00631803"/>
    <w:rsid w:val="00636F79"/>
    <w:rsid w:val="00641510"/>
    <w:rsid w:val="00645C63"/>
    <w:rsid w:val="00646988"/>
    <w:rsid w:val="00646F76"/>
    <w:rsid w:val="006546DA"/>
    <w:rsid w:val="00654CEC"/>
    <w:rsid w:val="0065537F"/>
    <w:rsid w:val="00656791"/>
    <w:rsid w:val="006636D6"/>
    <w:rsid w:val="006658BD"/>
    <w:rsid w:val="006703B2"/>
    <w:rsid w:val="006747B5"/>
    <w:rsid w:val="00677880"/>
    <w:rsid w:val="006820CB"/>
    <w:rsid w:val="0068494A"/>
    <w:rsid w:val="00693AF2"/>
    <w:rsid w:val="00696A20"/>
    <w:rsid w:val="006B11E9"/>
    <w:rsid w:val="006B1853"/>
    <w:rsid w:val="006B736A"/>
    <w:rsid w:val="006D0CB2"/>
    <w:rsid w:val="006D1914"/>
    <w:rsid w:val="006E4215"/>
    <w:rsid w:val="006E612C"/>
    <w:rsid w:val="006F2B11"/>
    <w:rsid w:val="006F3008"/>
    <w:rsid w:val="006F6A4F"/>
    <w:rsid w:val="00700E79"/>
    <w:rsid w:val="007012EA"/>
    <w:rsid w:val="007033FE"/>
    <w:rsid w:val="0071662C"/>
    <w:rsid w:val="00723505"/>
    <w:rsid w:val="00726842"/>
    <w:rsid w:val="00726ACF"/>
    <w:rsid w:val="007302C0"/>
    <w:rsid w:val="00732E1E"/>
    <w:rsid w:val="00734514"/>
    <w:rsid w:val="00734D89"/>
    <w:rsid w:val="00735173"/>
    <w:rsid w:val="00735EAE"/>
    <w:rsid w:val="007436EF"/>
    <w:rsid w:val="00744367"/>
    <w:rsid w:val="00754CEF"/>
    <w:rsid w:val="007563E1"/>
    <w:rsid w:val="00760157"/>
    <w:rsid w:val="007658F9"/>
    <w:rsid w:val="00771D79"/>
    <w:rsid w:val="007779CA"/>
    <w:rsid w:val="00787CDA"/>
    <w:rsid w:val="007A1B4F"/>
    <w:rsid w:val="007B74CB"/>
    <w:rsid w:val="007C2616"/>
    <w:rsid w:val="007C421A"/>
    <w:rsid w:val="007C4E83"/>
    <w:rsid w:val="007D0B5A"/>
    <w:rsid w:val="007E11A2"/>
    <w:rsid w:val="007E2536"/>
    <w:rsid w:val="007F2056"/>
    <w:rsid w:val="007F5038"/>
    <w:rsid w:val="007F71B2"/>
    <w:rsid w:val="008053CE"/>
    <w:rsid w:val="00813496"/>
    <w:rsid w:val="008312FC"/>
    <w:rsid w:val="008332B8"/>
    <w:rsid w:val="00833D05"/>
    <w:rsid w:val="00853849"/>
    <w:rsid w:val="00854CC4"/>
    <w:rsid w:val="008556ED"/>
    <w:rsid w:val="00856FD6"/>
    <w:rsid w:val="00864C56"/>
    <w:rsid w:val="0086530E"/>
    <w:rsid w:val="00870990"/>
    <w:rsid w:val="00870FEC"/>
    <w:rsid w:val="00874C41"/>
    <w:rsid w:val="00882751"/>
    <w:rsid w:val="0088369A"/>
    <w:rsid w:val="00884C13"/>
    <w:rsid w:val="0089207D"/>
    <w:rsid w:val="008A3493"/>
    <w:rsid w:val="008A349C"/>
    <w:rsid w:val="008A4876"/>
    <w:rsid w:val="008A79C8"/>
    <w:rsid w:val="008B0A01"/>
    <w:rsid w:val="008B203D"/>
    <w:rsid w:val="008B50BC"/>
    <w:rsid w:val="008B5BC4"/>
    <w:rsid w:val="008C0268"/>
    <w:rsid w:val="008C0D5D"/>
    <w:rsid w:val="008C0FCF"/>
    <w:rsid w:val="008C18B4"/>
    <w:rsid w:val="008C28F6"/>
    <w:rsid w:val="008D4447"/>
    <w:rsid w:val="008F4F59"/>
    <w:rsid w:val="00904A36"/>
    <w:rsid w:val="00906C69"/>
    <w:rsid w:val="00913007"/>
    <w:rsid w:val="00914393"/>
    <w:rsid w:val="00914BE6"/>
    <w:rsid w:val="00916553"/>
    <w:rsid w:val="00920E90"/>
    <w:rsid w:val="009319E1"/>
    <w:rsid w:val="00931DB3"/>
    <w:rsid w:val="00935908"/>
    <w:rsid w:val="00936C84"/>
    <w:rsid w:val="009431D7"/>
    <w:rsid w:val="0094420C"/>
    <w:rsid w:val="0095346B"/>
    <w:rsid w:val="00955127"/>
    <w:rsid w:val="00955BF5"/>
    <w:rsid w:val="00960236"/>
    <w:rsid w:val="009716D2"/>
    <w:rsid w:val="00980E7B"/>
    <w:rsid w:val="00984149"/>
    <w:rsid w:val="009921B9"/>
    <w:rsid w:val="009B027C"/>
    <w:rsid w:val="009B3EE1"/>
    <w:rsid w:val="009C0AE4"/>
    <w:rsid w:val="009C1E85"/>
    <w:rsid w:val="009C2E4D"/>
    <w:rsid w:val="009D1C1A"/>
    <w:rsid w:val="009D30C2"/>
    <w:rsid w:val="009D745E"/>
    <w:rsid w:val="009E1B49"/>
    <w:rsid w:val="009E25D5"/>
    <w:rsid w:val="009E25E5"/>
    <w:rsid w:val="009E45B7"/>
    <w:rsid w:val="009E4F15"/>
    <w:rsid w:val="009E6B24"/>
    <w:rsid w:val="00A00C95"/>
    <w:rsid w:val="00A10FCD"/>
    <w:rsid w:val="00A13EAD"/>
    <w:rsid w:val="00A20C96"/>
    <w:rsid w:val="00A253A4"/>
    <w:rsid w:val="00A25C5F"/>
    <w:rsid w:val="00A37C83"/>
    <w:rsid w:val="00A4111D"/>
    <w:rsid w:val="00A451DE"/>
    <w:rsid w:val="00A45250"/>
    <w:rsid w:val="00A4683C"/>
    <w:rsid w:val="00A53F9E"/>
    <w:rsid w:val="00A54C0A"/>
    <w:rsid w:val="00A61A96"/>
    <w:rsid w:val="00A75CD5"/>
    <w:rsid w:val="00A91E20"/>
    <w:rsid w:val="00AA0287"/>
    <w:rsid w:val="00AA5668"/>
    <w:rsid w:val="00AA704A"/>
    <w:rsid w:val="00AB4B20"/>
    <w:rsid w:val="00AC5859"/>
    <w:rsid w:val="00AC77DA"/>
    <w:rsid w:val="00AD5D7F"/>
    <w:rsid w:val="00AE4349"/>
    <w:rsid w:val="00AE7202"/>
    <w:rsid w:val="00AF11F0"/>
    <w:rsid w:val="00AF3300"/>
    <w:rsid w:val="00AF5F4F"/>
    <w:rsid w:val="00B025AD"/>
    <w:rsid w:val="00B113C5"/>
    <w:rsid w:val="00B1180D"/>
    <w:rsid w:val="00B125FB"/>
    <w:rsid w:val="00B1271A"/>
    <w:rsid w:val="00B156F0"/>
    <w:rsid w:val="00B1754A"/>
    <w:rsid w:val="00B260ED"/>
    <w:rsid w:val="00B31AEA"/>
    <w:rsid w:val="00B31E26"/>
    <w:rsid w:val="00B45865"/>
    <w:rsid w:val="00B474D0"/>
    <w:rsid w:val="00B51FFA"/>
    <w:rsid w:val="00B525D2"/>
    <w:rsid w:val="00B52BA2"/>
    <w:rsid w:val="00B61D1C"/>
    <w:rsid w:val="00B63045"/>
    <w:rsid w:val="00B647A3"/>
    <w:rsid w:val="00B6795E"/>
    <w:rsid w:val="00B70091"/>
    <w:rsid w:val="00B74A17"/>
    <w:rsid w:val="00B755C8"/>
    <w:rsid w:val="00B82BAF"/>
    <w:rsid w:val="00B862D0"/>
    <w:rsid w:val="00B91A03"/>
    <w:rsid w:val="00B92427"/>
    <w:rsid w:val="00B93588"/>
    <w:rsid w:val="00B96FA8"/>
    <w:rsid w:val="00BA102E"/>
    <w:rsid w:val="00BB1FAC"/>
    <w:rsid w:val="00BB4743"/>
    <w:rsid w:val="00BC0302"/>
    <w:rsid w:val="00BC091D"/>
    <w:rsid w:val="00BC1D11"/>
    <w:rsid w:val="00BC5712"/>
    <w:rsid w:val="00BC65C7"/>
    <w:rsid w:val="00BC7019"/>
    <w:rsid w:val="00BD3ED0"/>
    <w:rsid w:val="00BD5FC9"/>
    <w:rsid w:val="00BE1205"/>
    <w:rsid w:val="00BE151D"/>
    <w:rsid w:val="00BF00A6"/>
    <w:rsid w:val="00BF4972"/>
    <w:rsid w:val="00C05DFD"/>
    <w:rsid w:val="00C22008"/>
    <w:rsid w:val="00C27EFA"/>
    <w:rsid w:val="00C32D9D"/>
    <w:rsid w:val="00C330D2"/>
    <w:rsid w:val="00C3340D"/>
    <w:rsid w:val="00C35603"/>
    <w:rsid w:val="00C4122F"/>
    <w:rsid w:val="00C41F7E"/>
    <w:rsid w:val="00C43690"/>
    <w:rsid w:val="00C436DF"/>
    <w:rsid w:val="00C47F2B"/>
    <w:rsid w:val="00C51DEB"/>
    <w:rsid w:val="00C539E7"/>
    <w:rsid w:val="00C60874"/>
    <w:rsid w:val="00C60C06"/>
    <w:rsid w:val="00C6219C"/>
    <w:rsid w:val="00C640B9"/>
    <w:rsid w:val="00C74872"/>
    <w:rsid w:val="00C80611"/>
    <w:rsid w:val="00C915A5"/>
    <w:rsid w:val="00C92036"/>
    <w:rsid w:val="00C93745"/>
    <w:rsid w:val="00CA2137"/>
    <w:rsid w:val="00CA37C7"/>
    <w:rsid w:val="00CA3FF5"/>
    <w:rsid w:val="00CB1C28"/>
    <w:rsid w:val="00CB4FA1"/>
    <w:rsid w:val="00CD05A4"/>
    <w:rsid w:val="00CD1604"/>
    <w:rsid w:val="00CD7733"/>
    <w:rsid w:val="00CE419B"/>
    <w:rsid w:val="00CE7970"/>
    <w:rsid w:val="00CF2BF8"/>
    <w:rsid w:val="00CF6153"/>
    <w:rsid w:val="00CF6D22"/>
    <w:rsid w:val="00CF77EF"/>
    <w:rsid w:val="00D0667B"/>
    <w:rsid w:val="00D11E4B"/>
    <w:rsid w:val="00D12836"/>
    <w:rsid w:val="00D349C8"/>
    <w:rsid w:val="00D3776F"/>
    <w:rsid w:val="00D442B0"/>
    <w:rsid w:val="00D4703E"/>
    <w:rsid w:val="00D50F29"/>
    <w:rsid w:val="00D57FDE"/>
    <w:rsid w:val="00D61FE9"/>
    <w:rsid w:val="00D63A8F"/>
    <w:rsid w:val="00D66A2D"/>
    <w:rsid w:val="00D72186"/>
    <w:rsid w:val="00D74B71"/>
    <w:rsid w:val="00D77661"/>
    <w:rsid w:val="00D90FE5"/>
    <w:rsid w:val="00D92BDF"/>
    <w:rsid w:val="00D9578A"/>
    <w:rsid w:val="00D96724"/>
    <w:rsid w:val="00D97025"/>
    <w:rsid w:val="00DA1283"/>
    <w:rsid w:val="00DA2907"/>
    <w:rsid w:val="00DA6B66"/>
    <w:rsid w:val="00DC451B"/>
    <w:rsid w:val="00DC4E4F"/>
    <w:rsid w:val="00DC4FBD"/>
    <w:rsid w:val="00DD0A4B"/>
    <w:rsid w:val="00DD34D4"/>
    <w:rsid w:val="00DD6AAF"/>
    <w:rsid w:val="00DF07D2"/>
    <w:rsid w:val="00DF5D0D"/>
    <w:rsid w:val="00DF72FD"/>
    <w:rsid w:val="00DF76EA"/>
    <w:rsid w:val="00E00326"/>
    <w:rsid w:val="00E0700D"/>
    <w:rsid w:val="00E0717C"/>
    <w:rsid w:val="00E12996"/>
    <w:rsid w:val="00E16330"/>
    <w:rsid w:val="00E2510F"/>
    <w:rsid w:val="00E25967"/>
    <w:rsid w:val="00E25B36"/>
    <w:rsid w:val="00E27989"/>
    <w:rsid w:val="00E326B9"/>
    <w:rsid w:val="00E33234"/>
    <w:rsid w:val="00E33F82"/>
    <w:rsid w:val="00E40BE2"/>
    <w:rsid w:val="00E450D0"/>
    <w:rsid w:val="00E45D87"/>
    <w:rsid w:val="00E50D98"/>
    <w:rsid w:val="00E53D1F"/>
    <w:rsid w:val="00E57CDA"/>
    <w:rsid w:val="00E615AE"/>
    <w:rsid w:val="00E629F7"/>
    <w:rsid w:val="00E62A3F"/>
    <w:rsid w:val="00E67676"/>
    <w:rsid w:val="00E743E3"/>
    <w:rsid w:val="00E7513B"/>
    <w:rsid w:val="00E845CF"/>
    <w:rsid w:val="00E85724"/>
    <w:rsid w:val="00E9041B"/>
    <w:rsid w:val="00E92C4C"/>
    <w:rsid w:val="00EA0DB0"/>
    <w:rsid w:val="00EA49BB"/>
    <w:rsid w:val="00EA5E2E"/>
    <w:rsid w:val="00EB2F7C"/>
    <w:rsid w:val="00EB3CBE"/>
    <w:rsid w:val="00EB63B4"/>
    <w:rsid w:val="00EB689E"/>
    <w:rsid w:val="00EC3049"/>
    <w:rsid w:val="00EC3FC1"/>
    <w:rsid w:val="00EC4990"/>
    <w:rsid w:val="00EC70C2"/>
    <w:rsid w:val="00ED4F5D"/>
    <w:rsid w:val="00EE1CC0"/>
    <w:rsid w:val="00EE2333"/>
    <w:rsid w:val="00EE299E"/>
    <w:rsid w:val="00EF7293"/>
    <w:rsid w:val="00F018E5"/>
    <w:rsid w:val="00F0301C"/>
    <w:rsid w:val="00F06E3A"/>
    <w:rsid w:val="00F107E3"/>
    <w:rsid w:val="00F11239"/>
    <w:rsid w:val="00F16BD5"/>
    <w:rsid w:val="00F34505"/>
    <w:rsid w:val="00F35B1F"/>
    <w:rsid w:val="00F40446"/>
    <w:rsid w:val="00F51EB0"/>
    <w:rsid w:val="00F54E42"/>
    <w:rsid w:val="00F553B2"/>
    <w:rsid w:val="00F55780"/>
    <w:rsid w:val="00F61F91"/>
    <w:rsid w:val="00F655B0"/>
    <w:rsid w:val="00F72611"/>
    <w:rsid w:val="00F75408"/>
    <w:rsid w:val="00F7682A"/>
    <w:rsid w:val="00F76CB4"/>
    <w:rsid w:val="00F81151"/>
    <w:rsid w:val="00F81F7B"/>
    <w:rsid w:val="00F83AF7"/>
    <w:rsid w:val="00F83B6E"/>
    <w:rsid w:val="00F85B17"/>
    <w:rsid w:val="00F9305E"/>
    <w:rsid w:val="00F94B12"/>
    <w:rsid w:val="00F95CB8"/>
    <w:rsid w:val="00F9692B"/>
    <w:rsid w:val="00F96F02"/>
    <w:rsid w:val="00F974EC"/>
    <w:rsid w:val="00F97CAF"/>
    <w:rsid w:val="00FA0D99"/>
    <w:rsid w:val="00FA7842"/>
    <w:rsid w:val="00FA7CFF"/>
    <w:rsid w:val="00FC2A8D"/>
    <w:rsid w:val="00FC2F0D"/>
    <w:rsid w:val="00FC4B02"/>
    <w:rsid w:val="00FD5476"/>
    <w:rsid w:val="00FE3EF6"/>
    <w:rsid w:val="00FE4360"/>
    <w:rsid w:val="00FE5D87"/>
    <w:rsid w:val="00FE7A77"/>
    <w:rsid w:val="00FF2AFB"/>
    <w:rsid w:val="00FF6386"/>
    <w:rsid w:val="09F972A4"/>
    <w:rsid w:val="682F4517"/>
    <w:rsid w:val="6D7B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6CF0"/>
  <w15:chartTrackingRefBased/>
  <w15:docId w15:val="{4DC27D9F-6DE7-44D9-9DEE-637DFE0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5F9"/>
    <w:pPr>
      <w:spacing w:after="0" w:line="276" w:lineRule="auto"/>
    </w:pPr>
    <w:rPr>
      <w:rFonts w:ascii="Arial" w:eastAsia="Arial" w:hAnsi="Arial" w:cs="Arial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8C"/>
  </w:style>
  <w:style w:type="paragraph" w:styleId="Piedepgina">
    <w:name w:val="footer"/>
    <w:basedOn w:val="Normal"/>
    <w:link w:val="Piedepgina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8C"/>
  </w:style>
  <w:style w:type="paragraph" w:styleId="Prrafodelista">
    <w:name w:val="List Paragraph"/>
    <w:basedOn w:val="Normal"/>
    <w:uiPriority w:val="34"/>
    <w:rsid w:val="003650FC"/>
    <w:pPr>
      <w:ind w:left="720"/>
      <w:contextualSpacing/>
    </w:pPr>
  </w:style>
  <w:style w:type="paragraph" w:customStyle="1" w:styleId="Ttulounidad">
    <w:name w:val="Título unidad"/>
    <w:basedOn w:val="Normal"/>
    <w:link w:val="TtulounidadCar"/>
    <w:qFormat/>
    <w:rsid w:val="00584D12"/>
    <w:rPr>
      <w:rFonts w:cs="Open Sans"/>
      <w:b/>
      <w:color w:val="5B2980"/>
      <w:sz w:val="36"/>
      <w:szCs w:val="52"/>
      <w:shd w:val="clear" w:color="auto" w:fill="FFFFFF"/>
    </w:rPr>
  </w:style>
  <w:style w:type="paragraph" w:customStyle="1" w:styleId="Prrafotexo">
    <w:name w:val="Párrafo texo"/>
    <w:basedOn w:val="Normal"/>
    <w:link w:val="PrrafotexoCar"/>
    <w:qFormat/>
    <w:rsid w:val="00A253A4"/>
    <w:pPr>
      <w:jc w:val="both"/>
    </w:pPr>
    <w:rPr>
      <w:rFonts w:cstheme="minorHAnsi"/>
      <w:color w:val="808080" w:themeColor="background1" w:themeShade="80"/>
      <w:sz w:val="24"/>
      <w:szCs w:val="24"/>
      <w:shd w:val="clear" w:color="auto" w:fill="FFFFFF"/>
    </w:rPr>
  </w:style>
  <w:style w:type="character" w:customStyle="1" w:styleId="TtulounidadCar">
    <w:name w:val="Título unidad Car"/>
    <w:basedOn w:val="Fuentedeprrafopredeter"/>
    <w:link w:val="Ttulounidad"/>
    <w:rsid w:val="00584D12"/>
    <w:rPr>
      <w:rFonts w:cs="Open Sans"/>
      <w:b/>
      <w:color w:val="5B2980"/>
      <w:sz w:val="36"/>
      <w:szCs w:val="52"/>
    </w:rPr>
  </w:style>
  <w:style w:type="paragraph" w:customStyle="1" w:styleId="Ttulo1">
    <w:name w:val="Título_1"/>
    <w:basedOn w:val="Normal"/>
    <w:link w:val="Ttulo1Car"/>
    <w:rsid w:val="00744367"/>
    <w:rPr>
      <w:rFonts w:ascii="Calibri" w:hAnsi="Calibri" w:cs="Calibri"/>
      <w:b/>
      <w:color w:val="2D5690"/>
      <w:sz w:val="32"/>
      <w:szCs w:val="21"/>
      <w:shd w:val="clear" w:color="auto" w:fill="FFFFFF"/>
    </w:rPr>
  </w:style>
  <w:style w:type="character" w:customStyle="1" w:styleId="PrrafotexoCar">
    <w:name w:val="Párrafo texo Car"/>
    <w:basedOn w:val="Fuentedeprrafopredeter"/>
    <w:link w:val="Prrafotexo"/>
    <w:rsid w:val="00A253A4"/>
    <w:rPr>
      <w:rFonts w:cstheme="minorHAnsi"/>
      <w:color w:val="808080" w:themeColor="background1" w:themeShade="80"/>
      <w:sz w:val="24"/>
      <w:szCs w:val="24"/>
    </w:rPr>
  </w:style>
  <w:style w:type="paragraph" w:customStyle="1" w:styleId="Ttulo2">
    <w:name w:val="Título_2"/>
    <w:basedOn w:val="Prrafotexo"/>
    <w:link w:val="Ttulo2Car"/>
    <w:rsid w:val="002B1FCD"/>
    <w:rPr>
      <w:b/>
      <w:color w:val="2D5690"/>
      <w:sz w:val="26"/>
      <w:szCs w:val="26"/>
    </w:rPr>
  </w:style>
  <w:style w:type="character" w:customStyle="1" w:styleId="Ttulo1Car">
    <w:name w:val="Título_1 Car"/>
    <w:basedOn w:val="Fuentedeprrafopredeter"/>
    <w:link w:val="Ttulo1"/>
    <w:rsid w:val="00744367"/>
    <w:rPr>
      <w:rFonts w:ascii="Calibri" w:hAnsi="Calibri" w:cs="Calibri"/>
      <w:b/>
      <w:color w:val="2D5690"/>
      <w:sz w:val="32"/>
      <w:szCs w:val="21"/>
    </w:rPr>
  </w:style>
  <w:style w:type="paragraph" w:customStyle="1" w:styleId="ttulo10">
    <w:name w:val="título_1"/>
    <w:basedOn w:val="Ttulo1"/>
    <w:link w:val="ttulo1Car0"/>
    <w:qFormat/>
    <w:rsid w:val="00584D12"/>
    <w:rPr>
      <w:noProof/>
      <w:color w:val="5B2980"/>
    </w:rPr>
  </w:style>
  <w:style w:type="character" w:customStyle="1" w:styleId="Ttulo2Car">
    <w:name w:val="Título_2 Car"/>
    <w:basedOn w:val="PrrafotexoCar"/>
    <w:link w:val="Ttulo2"/>
    <w:rsid w:val="002B1FCD"/>
    <w:rPr>
      <w:rFonts w:cstheme="minorHAnsi"/>
      <w:b/>
      <w:color w:val="2D5690"/>
      <w:sz w:val="26"/>
      <w:szCs w:val="26"/>
    </w:rPr>
  </w:style>
  <w:style w:type="paragraph" w:customStyle="1" w:styleId="ttulo20">
    <w:name w:val="título_2"/>
    <w:basedOn w:val="Ttulo2"/>
    <w:link w:val="ttulo2Car0"/>
    <w:qFormat/>
    <w:rsid w:val="00734514"/>
    <w:rPr>
      <w:color w:val="87124D"/>
      <w:sz w:val="28"/>
    </w:rPr>
  </w:style>
  <w:style w:type="character" w:customStyle="1" w:styleId="ttulo1Car0">
    <w:name w:val="título_1 Car"/>
    <w:basedOn w:val="Ttulo1Car"/>
    <w:link w:val="ttulo10"/>
    <w:rsid w:val="00584D12"/>
    <w:rPr>
      <w:rFonts w:ascii="Calibri" w:hAnsi="Calibri" w:cs="Calibri"/>
      <w:b/>
      <w:noProof/>
      <w:color w:val="5B2980"/>
      <w:sz w:val="32"/>
      <w:szCs w:val="21"/>
      <w:lang w:eastAsia="es-CO"/>
    </w:rPr>
  </w:style>
  <w:style w:type="paragraph" w:styleId="Sinespaciado">
    <w:name w:val="No Spacing"/>
    <w:uiPriority w:val="1"/>
    <w:rsid w:val="00B1180D"/>
    <w:pPr>
      <w:spacing w:after="0" w:line="240" w:lineRule="auto"/>
    </w:pPr>
  </w:style>
  <w:style w:type="character" w:customStyle="1" w:styleId="ttulo2Car0">
    <w:name w:val="título_2 Car"/>
    <w:basedOn w:val="Ttulo2Car"/>
    <w:link w:val="ttulo20"/>
    <w:rsid w:val="00734514"/>
    <w:rPr>
      <w:rFonts w:cstheme="minorHAnsi"/>
      <w:b/>
      <w:color w:val="87124D"/>
      <w:sz w:val="28"/>
      <w:szCs w:val="26"/>
    </w:rPr>
  </w:style>
  <w:style w:type="paragraph" w:customStyle="1" w:styleId="Citas">
    <w:name w:val="Citas"/>
    <w:basedOn w:val="Prrafotexo"/>
    <w:link w:val="CitasCar"/>
    <w:rsid w:val="009E4F15"/>
    <w:pPr>
      <w:ind w:left="708"/>
    </w:pPr>
    <w:rPr>
      <w:color w:val="2D5690"/>
    </w:rPr>
  </w:style>
  <w:style w:type="character" w:styleId="Referenciasutil">
    <w:name w:val="Subtle Reference"/>
    <w:basedOn w:val="Fuentedeprrafopredeter"/>
    <w:uiPriority w:val="31"/>
    <w:rsid w:val="00C436DF"/>
    <w:rPr>
      <w:smallCaps/>
      <w:color w:val="5A5A5A" w:themeColor="text1" w:themeTint="A5"/>
    </w:rPr>
  </w:style>
  <w:style w:type="character" w:customStyle="1" w:styleId="CitasCar">
    <w:name w:val="Citas Car"/>
    <w:basedOn w:val="PrrafotexoCar"/>
    <w:link w:val="Citas"/>
    <w:rsid w:val="009E4F15"/>
    <w:rPr>
      <w:rFonts w:cstheme="minorHAnsi"/>
      <w:color w:val="2D5690"/>
      <w:sz w:val="24"/>
      <w:szCs w:val="24"/>
    </w:rPr>
  </w:style>
  <w:style w:type="character" w:styleId="Referenciaintensa">
    <w:name w:val="Intense Reference"/>
    <w:basedOn w:val="Fuentedeprrafopredeter"/>
    <w:uiPriority w:val="32"/>
    <w:rsid w:val="00C436D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C436DF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C436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DF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68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s">
    <w:name w:val="Texto_tablas"/>
    <w:basedOn w:val="Normal"/>
    <w:link w:val="TextotablasCar"/>
    <w:qFormat/>
    <w:rsid w:val="00B1754A"/>
    <w:pPr>
      <w:spacing w:line="240" w:lineRule="auto"/>
    </w:pPr>
    <w:rPr>
      <w:color w:val="7F7F7F" w:themeColor="text1" w:themeTint="80"/>
      <w:sz w:val="24"/>
    </w:rPr>
  </w:style>
  <w:style w:type="paragraph" w:customStyle="1" w:styleId="Encabezados">
    <w:name w:val="Encabezados"/>
    <w:basedOn w:val="Piedepgina"/>
    <w:link w:val="EncabezadosCar"/>
    <w:rsid w:val="00CF2BF8"/>
    <w:rPr>
      <w:caps/>
      <w:color w:val="2D5690"/>
      <w:spacing w:val="8"/>
      <w:sz w:val="20"/>
      <w:szCs w:val="24"/>
    </w:rPr>
  </w:style>
  <w:style w:type="character" w:customStyle="1" w:styleId="TextotablasCar">
    <w:name w:val="Texto_tablas Car"/>
    <w:basedOn w:val="Fuentedeprrafopredeter"/>
    <w:link w:val="Textotablas"/>
    <w:rsid w:val="00B1754A"/>
    <w:rPr>
      <w:color w:val="7F7F7F" w:themeColor="text1" w:themeTint="80"/>
      <w:sz w:val="24"/>
    </w:rPr>
  </w:style>
  <w:style w:type="character" w:customStyle="1" w:styleId="EncabezadosCar">
    <w:name w:val="Encabezados Car"/>
    <w:basedOn w:val="PiedepginaCar"/>
    <w:link w:val="Encabezados"/>
    <w:rsid w:val="00CF2BF8"/>
    <w:rPr>
      <w:caps/>
      <w:color w:val="2D5690"/>
      <w:spacing w:val="8"/>
      <w:sz w:val="20"/>
      <w:szCs w:val="24"/>
    </w:rPr>
  </w:style>
  <w:style w:type="paragraph" w:customStyle="1" w:styleId="Unidad">
    <w:name w:val="Unidad"/>
    <w:basedOn w:val="ttulo10"/>
    <w:link w:val="UnidadCar"/>
    <w:qFormat/>
    <w:rsid w:val="00584D12"/>
    <w:pPr>
      <w:spacing w:line="360" w:lineRule="auto"/>
      <w:ind w:firstLine="709"/>
    </w:pPr>
    <w:rPr>
      <w:b w:val="0"/>
      <w:spacing w:val="20"/>
      <w:sz w:val="24"/>
      <w:shd w:val="clear" w:color="auto" w:fill="auto"/>
    </w:rPr>
  </w:style>
  <w:style w:type="paragraph" w:customStyle="1" w:styleId="Referencia">
    <w:name w:val="Referencia"/>
    <w:basedOn w:val="Prrafotexo"/>
    <w:link w:val="ReferenciaCar"/>
    <w:qFormat/>
    <w:rsid w:val="00C80611"/>
    <w:pPr>
      <w:ind w:left="4820"/>
    </w:pPr>
    <w:rPr>
      <w:b/>
      <w:sz w:val="22"/>
      <w:szCs w:val="22"/>
    </w:rPr>
  </w:style>
  <w:style w:type="character" w:customStyle="1" w:styleId="UnidadCar">
    <w:name w:val="Unidad Car"/>
    <w:basedOn w:val="ttulo1Car0"/>
    <w:link w:val="Unidad"/>
    <w:rsid w:val="00584D12"/>
    <w:rPr>
      <w:rFonts w:ascii="Calibri" w:hAnsi="Calibri" w:cs="Calibri"/>
      <w:b w:val="0"/>
      <w:noProof/>
      <w:color w:val="5B2980"/>
      <w:spacing w:val="20"/>
      <w:sz w:val="24"/>
      <w:szCs w:val="21"/>
      <w:lang w:eastAsia="es-CO"/>
    </w:rPr>
  </w:style>
  <w:style w:type="paragraph" w:customStyle="1" w:styleId="Titulocuadros">
    <w:name w:val="Titulo_cuadros"/>
    <w:basedOn w:val="Normal"/>
    <w:link w:val="TitulocuadrosCar"/>
    <w:rsid w:val="003B48A3"/>
    <w:pPr>
      <w:ind w:left="1134" w:right="900"/>
      <w:jc w:val="both"/>
    </w:pPr>
    <w:rPr>
      <w:rFonts w:ascii="Calibri" w:hAnsi="Calibri"/>
      <w:b/>
      <w:color w:val="034A94"/>
      <w:sz w:val="28"/>
      <w:szCs w:val="24"/>
    </w:rPr>
  </w:style>
  <w:style w:type="character" w:customStyle="1" w:styleId="ReferenciaCar">
    <w:name w:val="Referencia Car"/>
    <w:basedOn w:val="PrrafotexoCar"/>
    <w:link w:val="Referencia"/>
    <w:rsid w:val="00C80611"/>
    <w:rPr>
      <w:rFonts w:cstheme="minorHAnsi"/>
      <w:b/>
      <w:color w:val="808080" w:themeColor="background1" w:themeShade="80"/>
      <w:sz w:val="24"/>
      <w:szCs w:val="24"/>
    </w:rPr>
  </w:style>
  <w:style w:type="paragraph" w:customStyle="1" w:styleId="textocuadros">
    <w:name w:val="texto_cuadros"/>
    <w:basedOn w:val="Titulocuadros"/>
    <w:link w:val="textocuadrosCar"/>
    <w:rsid w:val="00430831"/>
    <w:rPr>
      <w:b w:val="0"/>
      <w:sz w:val="24"/>
    </w:rPr>
  </w:style>
  <w:style w:type="character" w:customStyle="1" w:styleId="TitulocuadrosCar">
    <w:name w:val="Titulo_cuadros Car"/>
    <w:basedOn w:val="Fuentedeprrafopredeter"/>
    <w:link w:val="Titulocuadros"/>
    <w:rsid w:val="003B48A3"/>
    <w:rPr>
      <w:rFonts w:ascii="Calibri" w:hAnsi="Calibri"/>
      <w:b/>
      <w:color w:val="034A94"/>
      <w:sz w:val="28"/>
      <w:szCs w:val="24"/>
    </w:rPr>
  </w:style>
  <w:style w:type="character" w:customStyle="1" w:styleId="textocuadrosCar">
    <w:name w:val="texto_cuadros Car"/>
    <w:basedOn w:val="TitulocuadrosCar"/>
    <w:link w:val="textocuadros"/>
    <w:rsid w:val="00430831"/>
    <w:rPr>
      <w:rFonts w:ascii="Calibri" w:hAnsi="Calibri"/>
      <w:b w:val="0"/>
      <w:color w:val="034A9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F9"/>
    <w:rPr>
      <w:rFonts w:ascii="Segoe UI" w:eastAsia="Arial" w:hAnsi="Segoe UI" w:cs="Segoe UI"/>
      <w:sz w:val="18"/>
      <w:szCs w:val="18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EAD"/>
    <w:rPr>
      <w:rFonts w:ascii="Arial" w:eastAsia="Arial" w:hAnsi="Arial" w:cs="Arial"/>
      <w:b/>
      <w:bCs/>
      <w:sz w:val="20"/>
      <w:szCs w:val="20"/>
      <w:lang w:eastAsia="es-CO"/>
    </w:rPr>
  </w:style>
  <w:style w:type="paragraph" w:customStyle="1" w:styleId="Ttulos">
    <w:name w:val="Títulos"/>
    <w:basedOn w:val="Ttulo1"/>
    <w:link w:val="TtulosCar"/>
    <w:qFormat/>
    <w:rsid w:val="00C41F7E"/>
    <w:pPr>
      <w:spacing w:after="160" w:line="259" w:lineRule="auto"/>
    </w:pPr>
    <w:rPr>
      <w:rFonts w:eastAsiaTheme="minorHAnsi"/>
      <w:noProof/>
      <w:color w:val="005EC3"/>
    </w:rPr>
  </w:style>
  <w:style w:type="paragraph" w:customStyle="1" w:styleId="Sbtitulo">
    <w:name w:val="Súbtitulo"/>
    <w:basedOn w:val="Ttulo2"/>
    <w:link w:val="SbtituloCar"/>
    <w:qFormat/>
    <w:rsid w:val="00C41F7E"/>
    <w:pPr>
      <w:spacing w:after="160" w:line="259" w:lineRule="auto"/>
      <w:jc w:val="left"/>
    </w:pPr>
    <w:rPr>
      <w:rFonts w:asciiTheme="minorHAnsi" w:eastAsiaTheme="minorHAnsi" w:hAnsiTheme="minorHAnsi"/>
      <w:b w:val="0"/>
      <w:color w:val="14C1C1"/>
      <w:sz w:val="32"/>
      <w:lang w:eastAsia="en-US"/>
    </w:rPr>
  </w:style>
  <w:style w:type="character" w:customStyle="1" w:styleId="TtulosCar">
    <w:name w:val="Títulos Car"/>
    <w:basedOn w:val="Ttulo1Car"/>
    <w:link w:val="Ttulos"/>
    <w:rsid w:val="00C41F7E"/>
    <w:rPr>
      <w:rFonts w:ascii="Calibri" w:hAnsi="Calibri" w:cs="Calibri"/>
      <w:b/>
      <w:noProof/>
      <w:color w:val="005EC3"/>
      <w:sz w:val="32"/>
      <w:szCs w:val="21"/>
      <w:lang w:eastAsia="es-CO"/>
    </w:rPr>
  </w:style>
  <w:style w:type="character" w:customStyle="1" w:styleId="SbtituloCar">
    <w:name w:val="Súbtitulo Car"/>
    <w:basedOn w:val="Ttulo2Car"/>
    <w:link w:val="Sbtitulo"/>
    <w:rsid w:val="00C41F7E"/>
    <w:rPr>
      <w:rFonts w:cstheme="minorHAnsi"/>
      <w:b w:val="0"/>
      <w:color w:val="14C1C1"/>
      <w:sz w:val="32"/>
      <w:szCs w:val="26"/>
    </w:rPr>
  </w:style>
  <w:style w:type="paragraph" w:customStyle="1" w:styleId="Vieta">
    <w:name w:val="Viñeta"/>
    <w:basedOn w:val="Prrafotexo"/>
    <w:link w:val="VietaCar"/>
    <w:qFormat/>
    <w:rsid w:val="009E45B7"/>
    <w:pPr>
      <w:numPr>
        <w:numId w:val="29"/>
      </w:numPr>
      <w:spacing w:after="160" w:line="259" w:lineRule="auto"/>
    </w:pPr>
    <w:rPr>
      <w:rFonts w:asciiTheme="minorHAnsi" w:eastAsiaTheme="minorHAnsi" w:hAnsiTheme="minorHAnsi"/>
      <w:lang w:eastAsia="en-US"/>
    </w:rPr>
  </w:style>
  <w:style w:type="character" w:customStyle="1" w:styleId="VietaCar">
    <w:name w:val="Viñeta Car"/>
    <w:basedOn w:val="PrrafotexoCar"/>
    <w:link w:val="Vieta"/>
    <w:rsid w:val="009E45B7"/>
    <w:rPr>
      <w:rFonts w:cstheme="minorHAnsi"/>
      <w:color w:val="808080" w:themeColor="background1" w:themeShade="80"/>
      <w:sz w:val="24"/>
      <w:szCs w:val="24"/>
    </w:rPr>
  </w:style>
  <w:style w:type="paragraph" w:customStyle="1" w:styleId="Estilo1">
    <w:name w:val="Estilo1"/>
    <w:basedOn w:val="Prrafotexo"/>
    <w:link w:val="Estilo1Car"/>
    <w:rsid w:val="009E45B7"/>
    <w:pPr>
      <w:spacing w:after="160" w:line="259" w:lineRule="auto"/>
      <w:ind w:left="720" w:hanging="360"/>
    </w:pPr>
    <w:rPr>
      <w:rFonts w:asciiTheme="minorHAnsi" w:eastAsiaTheme="minorHAnsi" w:hAnsiTheme="minorHAnsi"/>
      <w:lang w:val="en-US" w:eastAsia="en-US"/>
    </w:rPr>
  </w:style>
  <w:style w:type="character" w:customStyle="1" w:styleId="Estilo1Car">
    <w:name w:val="Estilo1 Car"/>
    <w:basedOn w:val="PrrafotexoCar"/>
    <w:link w:val="Estilo1"/>
    <w:rsid w:val="009E45B7"/>
    <w:rPr>
      <w:rFonts w:cstheme="minorHAnsi"/>
      <w:color w:val="808080" w:themeColor="background1" w:themeShade="80"/>
      <w:sz w:val="24"/>
      <w:szCs w:val="24"/>
      <w:lang w:val="en-US"/>
    </w:rPr>
  </w:style>
  <w:style w:type="paragraph" w:customStyle="1" w:styleId="Ejemplos">
    <w:name w:val="Ejemplos"/>
    <w:basedOn w:val="Normal"/>
    <w:link w:val="EjemplosCar"/>
    <w:qFormat/>
    <w:rsid w:val="009E45B7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color w:val="005EC3"/>
      <w:sz w:val="24"/>
      <w:szCs w:val="24"/>
      <w:lang w:eastAsia="en-US"/>
    </w:rPr>
  </w:style>
  <w:style w:type="character" w:customStyle="1" w:styleId="EjemplosCar">
    <w:name w:val="Ejemplos Car"/>
    <w:basedOn w:val="Fuentedeprrafopredeter"/>
    <w:link w:val="Ejemplos"/>
    <w:rsid w:val="009E45B7"/>
    <w:rPr>
      <w:rFonts w:ascii="Calibri" w:hAnsi="Calibri"/>
      <w:color w:val="005EC3"/>
      <w:sz w:val="24"/>
      <w:szCs w:val="24"/>
    </w:rPr>
  </w:style>
  <w:style w:type="paragraph" w:customStyle="1" w:styleId="Titulotablas">
    <w:name w:val="Titulo_tablas"/>
    <w:basedOn w:val="Normal"/>
    <w:link w:val="TitulotablasCar"/>
    <w:qFormat/>
    <w:rsid w:val="0033547C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b/>
      <w:color w:val="FFFFFF" w:themeColor="background1"/>
      <w:sz w:val="28"/>
      <w:szCs w:val="24"/>
      <w:lang w:eastAsia="en-US"/>
    </w:rPr>
  </w:style>
  <w:style w:type="character" w:customStyle="1" w:styleId="TitulotablasCar">
    <w:name w:val="Titulo_tablas Car"/>
    <w:basedOn w:val="Fuentedeprrafopredeter"/>
    <w:link w:val="Titulotablas"/>
    <w:rsid w:val="0033547C"/>
    <w:rPr>
      <w:rFonts w:ascii="Calibri" w:hAnsi="Calibri"/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19D6A5D49249A69B83D05D3BA31F" ma:contentTypeVersion="9" ma:contentTypeDescription="Create a new document." ma:contentTypeScope="" ma:versionID="6df9415600802da46ff439b1818cd341">
  <xsd:schema xmlns:xsd="http://www.w3.org/2001/XMLSchema" xmlns:xs="http://www.w3.org/2001/XMLSchema" xmlns:p="http://schemas.microsoft.com/office/2006/metadata/properties" xmlns:ns2="399ed8fd-66de-4215-9f90-e84e4652aafa" xmlns:ns3="d9b5544d-b483-4dbb-a837-3541beea357c" targetNamespace="http://schemas.microsoft.com/office/2006/metadata/properties" ma:root="true" ma:fieldsID="2ee44e3852fb5bd301820ffdbb2ca35e" ns2:_="" ns3:_="">
    <xsd:import namespace="399ed8fd-66de-4215-9f90-e84e4652aafa"/>
    <xsd:import namespace="d9b5544d-b483-4dbb-a837-3541beea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d8fd-66de-4215-9f90-e84e4652a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7ec1249-a48c-4968-bfb0-a566660bd3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5544d-b483-4dbb-a837-3541beea35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085a38-3194-4554-87a6-65854409deb9}" ma:internalName="TaxCatchAll" ma:showField="CatchAllData" ma:web="d9b5544d-b483-4dbb-a837-3541beea3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ed8fd-66de-4215-9f90-e84e4652aafa">
      <Terms xmlns="http://schemas.microsoft.com/office/infopath/2007/PartnerControls"/>
    </lcf76f155ced4ddcb4097134ff3c332f>
    <TaxCatchAll xmlns="d9b5544d-b483-4dbb-a837-3541beea35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0FDF-76BD-4022-882D-2CEB841E5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ed8fd-66de-4215-9f90-e84e4652aafa"/>
    <ds:schemaRef ds:uri="d9b5544d-b483-4dbb-a837-3541beea3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B3041-7B6F-4F8B-9394-C857E05E280F}">
  <ds:schemaRefs>
    <ds:schemaRef ds:uri="http://schemas.microsoft.com/office/2006/metadata/properties"/>
    <ds:schemaRef ds:uri="http://schemas.microsoft.com/office/infopath/2007/PartnerControls"/>
    <ds:schemaRef ds:uri="399ed8fd-66de-4215-9f90-e84e4652aafa"/>
    <ds:schemaRef ds:uri="d9b5544d-b483-4dbb-a837-3541beea357c"/>
  </ds:schemaRefs>
</ds:datastoreItem>
</file>

<file path=customXml/itemProps3.xml><?xml version="1.0" encoding="utf-8"?>
<ds:datastoreItem xmlns:ds="http://schemas.openxmlformats.org/officeDocument/2006/customXml" ds:itemID="{B7792232-F7AD-4E38-A5C5-8A0E06A5D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210DC-DDCB-43CD-8C04-57E92EE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Castaeda Fajardo</dc:creator>
  <cp:keywords/>
  <dc:description/>
  <cp:lastModifiedBy>Juan Jose Restrepo R</cp:lastModifiedBy>
  <cp:revision>17</cp:revision>
  <dcterms:created xsi:type="dcterms:W3CDTF">2022-01-28T20:19:00Z</dcterms:created>
  <dcterms:modified xsi:type="dcterms:W3CDTF">2023-03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19D6A5D49249A69B83D05D3BA31F</vt:lpwstr>
  </property>
  <property fmtid="{D5CDD505-2E9C-101B-9397-08002B2CF9AE}" pid="3" name="MediaServiceImageTags">
    <vt:lpwstr/>
  </property>
</Properties>
</file>